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47C39144" w:rsidR="00455612" w:rsidRPr="001A7DEC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1A7DEC" w:rsidRPr="001A7DE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A7DEC"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50921D2C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770D71">
        <w:rPr>
          <w:rFonts w:eastAsia="Calibri"/>
          <w:color w:val="000000"/>
          <w:sz w:val="32"/>
          <w:szCs w:val="32"/>
          <w:lang w:val="en-US" w:eastAsia="en-US"/>
        </w:rPr>
        <w:t xml:space="preserve">Java </w:t>
      </w:r>
      <w:proofErr w:type="spellStart"/>
      <w:r w:rsidR="00770D71">
        <w:rPr>
          <w:rFonts w:eastAsia="Calibri"/>
          <w:color w:val="000000"/>
          <w:sz w:val="32"/>
          <w:szCs w:val="32"/>
          <w:lang w:val="en-US" w:eastAsia="en-US"/>
        </w:rPr>
        <w:t>DataBase</w:t>
      </w:r>
      <w:proofErr w:type="spellEnd"/>
      <w:r w:rsidR="00770D71">
        <w:rPr>
          <w:rFonts w:eastAsia="Calibri"/>
          <w:color w:val="000000"/>
          <w:sz w:val="32"/>
          <w:szCs w:val="32"/>
          <w:lang w:val="en-US" w:eastAsia="en-US"/>
        </w:rPr>
        <w:t xml:space="preserve"> Connectivity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1D7639F4" w:rsidR="001D5F14" w:rsidRPr="00E83F47" w:rsidRDefault="001C5910" w:rsidP="00E614EC">
      <w:pPr>
        <w:ind w:firstLine="720"/>
        <w:rPr>
          <w:b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E83F47" w:rsidRPr="00E83F47">
        <w:rPr>
          <w:lang w:eastAsia="en-US" w:bidi="ar-SA"/>
        </w:rPr>
        <w:t xml:space="preserve">изучение </w:t>
      </w:r>
      <w:r w:rsidR="00E614EC" w:rsidRPr="00E614EC">
        <w:rPr>
          <w:lang w:eastAsia="en-US" w:bidi="ar-SA"/>
        </w:rPr>
        <w:t>взаимодействия языка программирования Java с базами данных, приобретение навыков работы с БД в Java-программах.</w:t>
      </w:r>
    </w:p>
    <w:p w14:paraId="0751F099" w14:textId="32C14F46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3D0AEE19" w14:textId="4E1B60A2" w:rsidR="001B603D" w:rsidRDefault="001B603D" w:rsidP="00F54C96">
      <w:pPr>
        <w:pStyle w:val="ac"/>
        <w:rPr>
          <w:rFonts w:eastAsia="Calibri"/>
        </w:rPr>
      </w:pPr>
      <w:r>
        <w:rPr>
          <w:rFonts w:eastAsia="Calibri"/>
        </w:rPr>
        <w:t>Задание</w:t>
      </w:r>
    </w:p>
    <w:p w14:paraId="5DFC1D39" w14:textId="09E3BAC0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Города. В БД хранится информация о городах и их жителях. </w:t>
      </w:r>
    </w:p>
    <w:p w14:paraId="2BFA0D78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Для городов необходимо хранить: </w:t>
      </w:r>
    </w:p>
    <w:p w14:paraId="32E36E71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название; </w:t>
      </w:r>
    </w:p>
    <w:p w14:paraId="5A10A138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год основания; </w:t>
      </w:r>
    </w:p>
    <w:p w14:paraId="4B05B5B6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площадь; </w:t>
      </w:r>
    </w:p>
    <w:p w14:paraId="3518F530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количество населения для каждого типа жителей. </w:t>
      </w:r>
    </w:p>
    <w:p w14:paraId="198305C3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Для типов жителей необходимо хранить: </w:t>
      </w:r>
    </w:p>
    <w:p w14:paraId="5280BCB7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город проживания; </w:t>
      </w:r>
    </w:p>
    <w:p w14:paraId="2FD49F22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название; </w:t>
      </w:r>
    </w:p>
    <w:p w14:paraId="0AE9AF5A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язык общения. </w:t>
      </w:r>
    </w:p>
    <w:p w14:paraId="41F8B48F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бо всех жителях заданного города, разговаривающих на заданном языке. </w:t>
      </w:r>
    </w:p>
    <w:p w14:paraId="7D33B9DF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бо всех городах, в которых проживают жители выбранного типа. </w:t>
      </w:r>
    </w:p>
    <w:p w14:paraId="446E9DBE" w14:textId="4C16B70A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>• Вывести информацию о городе с заданным количеством населения и всех типах жителей, в нем проживающих.</w:t>
      </w:r>
    </w:p>
    <w:p w14:paraId="30528456" w14:textId="59DCB65E" w:rsidR="009D30D5" w:rsidRDefault="009669B6" w:rsidP="006D550F">
      <w:pPr>
        <w:pStyle w:val="ac"/>
      </w:pPr>
      <w:r w:rsidRPr="009E4007">
        <w:t>Код</w:t>
      </w:r>
      <w:r w:rsidRPr="00030836">
        <w:t xml:space="preserve"> </w:t>
      </w:r>
      <w:r w:rsidRPr="009E4007">
        <w:t>программы</w:t>
      </w:r>
      <w:r w:rsidRPr="00030836">
        <w:t>:</w:t>
      </w:r>
    </w:p>
    <w:p w14:paraId="034D1556" w14:textId="5FEFAF99" w:rsidR="00822365" w:rsidRDefault="00822365" w:rsidP="00822365">
      <w:pPr>
        <w:pStyle w:val="ac"/>
      </w:pPr>
      <w:r>
        <w:t xml:space="preserve">Класс </w:t>
      </w:r>
      <w:proofErr w:type="spellStart"/>
      <w:r>
        <w:rPr>
          <w:lang w:val="en-US"/>
        </w:rPr>
        <w:t>ConnectionCreator</w:t>
      </w:r>
      <w:proofErr w:type="spellEnd"/>
      <w:r w:rsidRPr="00822365">
        <w:t>:</w:t>
      </w:r>
    </w:p>
    <w:p w14:paraId="0B53033C" w14:textId="77777777" w:rsidR="00822365" w:rsidRPr="00822365" w:rsidRDefault="00822365" w:rsidP="00822365">
      <w:pPr>
        <w:pStyle w:val="aa"/>
      </w:pPr>
      <w:r w:rsidRPr="00822365">
        <w:t xml:space="preserve">import </w:t>
      </w:r>
      <w:proofErr w:type="spellStart"/>
      <w:proofErr w:type="gramStart"/>
      <w:r w:rsidRPr="00822365">
        <w:t>java.sql.Connection</w:t>
      </w:r>
      <w:proofErr w:type="spellEnd"/>
      <w:proofErr w:type="gramEnd"/>
      <w:r w:rsidRPr="00822365">
        <w:t>;</w:t>
      </w:r>
      <w:r w:rsidRPr="00822365">
        <w:br/>
        <w:t xml:space="preserve">import </w:t>
      </w:r>
      <w:proofErr w:type="spellStart"/>
      <w:r w:rsidRPr="00822365">
        <w:t>java.sql.DriverManager</w:t>
      </w:r>
      <w:proofErr w:type="spellEnd"/>
      <w:r w:rsidRPr="00822365">
        <w:t>;</w:t>
      </w:r>
      <w:r w:rsidRPr="00822365">
        <w:br/>
        <w:t xml:space="preserve">import </w:t>
      </w:r>
      <w:proofErr w:type="spellStart"/>
      <w:r w:rsidRPr="00822365">
        <w:t>java.sql.SQLException</w:t>
      </w:r>
      <w:proofErr w:type="spellEnd"/>
      <w:r w:rsidRPr="00822365">
        <w:t>;</w:t>
      </w:r>
      <w:r w:rsidRPr="00822365">
        <w:br/>
      </w:r>
      <w:r w:rsidRPr="00822365">
        <w:br/>
        <w:t xml:space="preserve">public class </w:t>
      </w:r>
      <w:proofErr w:type="spellStart"/>
      <w:r w:rsidRPr="00822365">
        <w:t>ConnectionCreator</w:t>
      </w:r>
      <w:proofErr w:type="spellEnd"/>
      <w:r w:rsidRPr="00822365">
        <w:t xml:space="preserve"> {</w:t>
      </w:r>
      <w:r w:rsidRPr="00822365">
        <w:br/>
        <w:t xml:space="preserve">    public  static Connection </w:t>
      </w:r>
      <w:proofErr w:type="spellStart"/>
      <w:r w:rsidRPr="00822365">
        <w:t>getNewConnection</w:t>
      </w:r>
      <w:proofErr w:type="spellEnd"/>
      <w:r w:rsidRPr="00822365">
        <w:t xml:space="preserve">(String username, String password, String </w:t>
      </w:r>
      <w:proofErr w:type="spellStart"/>
      <w:r w:rsidRPr="00822365">
        <w:t>url</w:t>
      </w:r>
      <w:proofErr w:type="spellEnd"/>
      <w:r w:rsidRPr="00822365">
        <w:t xml:space="preserve">) throws </w:t>
      </w:r>
      <w:proofErr w:type="spellStart"/>
      <w:r w:rsidRPr="00822365">
        <w:t>SQLException</w:t>
      </w:r>
      <w:proofErr w:type="spellEnd"/>
      <w:r w:rsidRPr="00822365">
        <w:t xml:space="preserve"> {</w:t>
      </w:r>
      <w:r w:rsidRPr="00822365">
        <w:br/>
        <w:t xml:space="preserve">        return </w:t>
      </w:r>
      <w:proofErr w:type="spellStart"/>
      <w:r w:rsidRPr="00822365">
        <w:t>DriverManager.getConnection</w:t>
      </w:r>
      <w:proofErr w:type="spellEnd"/>
      <w:r w:rsidRPr="00822365">
        <w:t>(</w:t>
      </w:r>
      <w:proofErr w:type="spellStart"/>
      <w:r w:rsidRPr="00822365">
        <w:t>url,username,password</w:t>
      </w:r>
      <w:proofErr w:type="spellEnd"/>
      <w:r w:rsidRPr="00822365">
        <w:t>);</w:t>
      </w:r>
      <w:r w:rsidRPr="00822365">
        <w:br/>
        <w:t xml:space="preserve">    }</w:t>
      </w:r>
      <w:r w:rsidRPr="00822365">
        <w:br/>
        <w:t>}</w:t>
      </w:r>
    </w:p>
    <w:p w14:paraId="2E5B2851" w14:textId="1B4E840B" w:rsidR="006A5955" w:rsidRDefault="006A5955">
      <w:pPr>
        <w:suppressAutoHyphens w:val="0"/>
        <w:autoSpaceDN/>
        <w:spacing w:after="160" w:line="259" w:lineRule="auto"/>
        <w:ind w:firstLine="0"/>
        <w:jc w:val="left"/>
        <w:textAlignment w:val="auto"/>
      </w:pPr>
    </w:p>
    <w:p w14:paraId="2E2C660D" w14:textId="77777777" w:rsidR="00036F20" w:rsidRDefault="00036F20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</w:p>
    <w:p w14:paraId="721FBA0F" w14:textId="5E8B817A" w:rsidR="00BD18C9" w:rsidRPr="00036F20" w:rsidRDefault="006A5955" w:rsidP="006A5955">
      <w:pPr>
        <w:pStyle w:val="ac"/>
        <w:rPr>
          <w:lang w:val="en-US"/>
        </w:rPr>
      </w:pPr>
      <w:r w:rsidRPr="006A5955">
        <w:lastRenderedPageBreak/>
        <w:t>Класс</w:t>
      </w:r>
      <w:r w:rsidRPr="006A5955">
        <w:rPr>
          <w:lang w:val="en-US"/>
        </w:rPr>
        <w:t xml:space="preserve"> </w:t>
      </w:r>
      <w:proofErr w:type="spellStart"/>
      <w:r>
        <w:rPr>
          <w:lang w:val="en-US"/>
        </w:rPr>
        <w:t>DBAction</w:t>
      </w:r>
      <w:proofErr w:type="spellEnd"/>
      <w:r w:rsidRPr="006A5955">
        <w:rPr>
          <w:lang w:val="en-US"/>
        </w:rPr>
        <w:t>:</w:t>
      </w:r>
    </w:p>
    <w:p w14:paraId="404E6204" w14:textId="599A20AC" w:rsidR="00036F20" w:rsidRDefault="00036F20" w:rsidP="001D1953">
      <w:pPr>
        <w:pStyle w:val="aa"/>
      </w:pPr>
      <w:r w:rsidRPr="00036F20">
        <w:t xml:space="preserve">import </w:t>
      </w:r>
      <w:proofErr w:type="spellStart"/>
      <w:r w:rsidRPr="00036F20">
        <w:t>org.example.models.City</w:t>
      </w:r>
      <w:proofErr w:type="spellEnd"/>
      <w:r w:rsidRPr="00036F20">
        <w:t>;</w:t>
      </w:r>
      <w:r w:rsidRPr="00036F20">
        <w:br/>
        <w:t xml:space="preserve">import </w:t>
      </w:r>
      <w:proofErr w:type="spellStart"/>
      <w:r w:rsidRPr="00036F20">
        <w:t>org.example.models.Type</w:t>
      </w:r>
      <w:proofErr w:type="spellEnd"/>
      <w:r w:rsidRPr="00036F20">
        <w:t>;</w:t>
      </w:r>
      <w:r w:rsidRPr="00036F20">
        <w:br/>
        <w:t xml:space="preserve">import </w:t>
      </w:r>
      <w:proofErr w:type="spellStart"/>
      <w:r w:rsidRPr="00036F20">
        <w:t>java.sql</w:t>
      </w:r>
      <w:proofErr w:type="spellEnd"/>
      <w:r w:rsidRPr="00036F20">
        <w:t>.*;</w:t>
      </w:r>
      <w:r w:rsidRPr="00036F20">
        <w:br/>
        <w:t xml:space="preserve">import </w:t>
      </w:r>
      <w:proofErr w:type="spellStart"/>
      <w:r w:rsidRPr="00036F20">
        <w:t>java.util.ArrayList</w:t>
      </w:r>
      <w:proofErr w:type="spellEnd"/>
      <w:r w:rsidRPr="00036F20">
        <w:t>;</w:t>
      </w:r>
      <w:r w:rsidRPr="00036F20">
        <w:br/>
        <w:t xml:space="preserve">import </w:t>
      </w:r>
      <w:proofErr w:type="spellStart"/>
      <w:r w:rsidRPr="00036F20">
        <w:t>java.util.List</w:t>
      </w:r>
      <w:proofErr w:type="spellEnd"/>
      <w:r w:rsidRPr="00036F20">
        <w:t>;</w:t>
      </w:r>
      <w:r w:rsidRPr="00036F20">
        <w:br/>
      </w:r>
      <w:r w:rsidRPr="00036F20">
        <w:br/>
        <w:t xml:space="preserve">public class </w:t>
      </w:r>
      <w:proofErr w:type="spellStart"/>
      <w:r w:rsidRPr="00036F20">
        <w:t>DBAction</w:t>
      </w:r>
      <w:proofErr w:type="spellEnd"/>
      <w:r w:rsidRPr="00036F20">
        <w:t>{</w:t>
      </w:r>
      <w:r w:rsidRPr="00036F20">
        <w:br/>
        <w:t xml:space="preserve">    final private static String USERNAME = "root";</w:t>
      </w:r>
      <w:r w:rsidRPr="00036F20">
        <w:br/>
        <w:t xml:space="preserve">    final private static String PASSWORD = "root";</w:t>
      </w:r>
      <w:r w:rsidRPr="00036F20">
        <w:br/>
        <w:t xml:space="preserve">    final private static String URL = "</w:t>
      </w:r>
      <w:proofErr w:type="spellStart"/>
      <w:r w:rsidRPr="00036F20">
        <w:t>jdbc:mysql</w:t>
      </w:r>
      <w:proofErr w:type="spellEnd"/>
      <w:r w:rsidRPr="00036F20">
        <w:t>://localhost:3306/lab10";</w:t>
      </w:r>
      <w:r w:rsidRPr="00036F20">
        <w:br/>
        <w:t xml:space="preserve">    final private static String SELECT_FROM_CITY = "select * from city";</w:t>
      </w:r>
      <w:r w:rsidRPr="00036F20">
        <w:br/>
        <w:t xml:space="preserve">    final private static String SELECT_FROM_TYPE = "select * from type";</w:t>
      </w:r>
      <w:r w:rsidRPr="00036F20">
        <w:br/>
        <w:t xml:space="preserve">    final private static String FIRST_QUERY = "select c.name, t.name, </w:t>
      </w:r>
      <w:proofErr w:type="spellStart"/>
      <w:r w:rsidRPr="00036F20">
        <w:t>t.language</w:t>
      </w:r>
      <w:proofErr w:type="spellEnd"/>
      <w:r w:rsidRPr="00036F20">
        <w:t xml:space="preserve">, </w:t>
      </w:r>
      <w:proofErr w:type="spellStart"/>
      <w:r w:rsidRPr="00036F20">
        <w:t>ct.value</w:t>
      </w:r>
      <w:proofErr w:type="spellEnd"/>
      <w:r w:rsidRPr="00036F20">
        <w:t xml:space="preserve"> " +</w:t>
      </w:r>
      <w:r w:rsidRPr="00036F20">
        <w:br/>
        <w:t xml:space="preserve">            "from city c join </w:t>
      </w:r>
      <w:proofErr w:type="spellStart"/>
      <w:r w:rsidRPr="00036F20">
        <w:t>city_type</w:t>
      </w:r>
      <w:proofErr w:type="spellEnd"/>
      <w:r w:rsidRPr="00036F20">
        <w:t xml:space="preserve"> </w:t>
      </w:r>
      <w:proofErr w:type="spellStart"/>
      <w:r w:rsidRPr="00036F20">
        <w:t>ct</w:t>
      </w:r>
      <w:proofErr w:type="spellEnd"/>
      <w:r w:rsidRPr="00036F20">
        <w:t xml:space="preserve"> on c.id = </w:t>
      </w:r>
      <w:proofErr w:type="spellStart"/>
      <w:r w:rsidRPr="00036F20">
        <w:t>ct.city_id</w:t>
      </w:r>
      <w:proofErr w:type="spellEnd"/>
      <w:r w:rsidRPr="00036F20">
        <w:t xml:space="preserve"> " +</w:t>
      </w:r>
      <w:r w:rsidRPr="00036F20">
        <w:br/>
        <w:t xml:space="preserve">            "join type </w:t>
      </w:r>
      <w:proofErr w:type="spellStart"/>
      <w:r w:rsidRPr="00036F20">
        <w:t>t on</w:t>
      </w:r>
      <w:proofErr w:type="spellEnd"/>
      <w:r w:rsidRPr="00036F20">
        <w:t xml:space="preserve"> </w:t>
      </w:r>
      <w:proofErr w:type="spellStart"/>
      <w:r w:rsidRPr="00036F20">
        <w:t>ct.type_id</w:t>
      </w:r>
      <w:proofErr w:type="spellEnd"/>
      <w:r w:rsidRPr="00036F20">
        <w:t xml:space="preserve"> = t.id " +</w:t>
      </w:r>
      <w:r w:rsidRPr="00036F20">
        <w:br/>
        <w:t xml:space="preserve">            "where c.name = ? and </w:t>
      </w:r>
      <w:proofErr w:type="spellStart"/>
      <w:r w:rsidRPr="00036F20">
        <w:t>t.language</w:t>
      </w:r>
      <w:proofErr w:type="spellEnd"/>
      <w:r w:rsidRPr="00036F20">
        <w:t xml:space="preserve"> = ? ";</w:t>
      </w:r>
      <w:r w:rsidRPr="00036F20">
        <w:br/>
        <w:t xml:space="preserve">    final private static String SECOND_QUERY = "select c.*, t.name, </w:t>
      </w:r>
      <w:proofErr w:type="spellStart"/>
      <w:r w:rsidRPr="00036F20">
        <w:t>ct.value</w:t>
      </w:r>
      <w:proofErr w:type="spellEnd"/>
      <w:r w:rsidRPr="00036F20">
        <w:t xml:space="preserve"> " +</w:t>
      </w:r>
      <w:r w:rsidRPr="00036F20">
        <w:br/>
        <w:t xml:space="preserve">            "from city c join </w:t>
      </w:r>
      <w:proofErr w:type="spellStart"/>
      <w:r w:rsidRPr="00036F20">
        <w:t>city_type</w:t>
      </w:r>
      <w:proofErr w:type="spellEnd"/>
      <w:r w:rsidRPr="00036F20">
        <w:t xml:space="preserve"> </w:t>
      </w:r>
      <w:proofErr w:type="spellStart"/>
      <w:r w:rsidRPr="00036F20">
        <w:t>ct</w:t>
      </w:r>
      <w:proofErr w:type="spellEnd"/>
      <w:r w:rsidRPr="00036F20">
        <w:t xml:space="preserve"> on c.id = </w:t>
      </w:r>
      <w:proofErr w:type="spellStart"/>
      <w:proofErr w:type="gramStart"/>
      <w:r w:rsidRPr="00036F20">
        <w:t>ct.city</w:t>
      </w:r>
      <w:proofErr w:type="gramEnd"/>
      <w:r w:rsidRPr="00036F20">
        <w:t>_id</w:t>
      </w:r>
      <w:proofErr w:type="spellEnd"/>
      <w:r w:rsidRPr="00036F20">
        <w:t xml:space="preserve"> " +</w:t>
      </w:r>
      <w:r w:rsidRPr="00036F20">
        <w:br/>
        <w:t xml:space="preserve">            "join type </w:t>
      </w:r>
      <w:proofErr w:type="spellStart"/>
      <w:r w:rsidRPr="00036F20">
        <w:t>t on</w:t>
      </w:r>
      <w:proofErr w:type="spellEnd"/>
      <w:r w:rsidRPr="00036F20">
        <w:t xml:space="preserve"> </w:t>
      </w:r>
      <w:proofErr w:type="spellStart"/>
      <w:r w:rsidRPr="00036F20">
        <w:t>ct.type_id</w:t>
      </w:r>
      <w:proofErr w:type="spellEnd"/>
      <w:r w:rsidRPr="00036F20">
        <w:t xml:space="preserve"> = t.id " +</w:t>
      </w:r>
      <w:r w:rsidRPr="00036F20">
        <w:br/>
        <w:t xml:space="preserve">            "where t.name = ? ";</w:t>
      </w:r>
      <w:r w:rsidRPr="00036F20">
        <w:br/>
        <w:t xml:space="preserve">    final private static String THIRD_QUERY = "select c.*, t.*, </w:t>
      </w:r>
      <w:proofErr w:type="spellStart"/>
      <w:r w:rsidRPr="00036F20">
        <w:t>ct.value</w:t>
      </w:r>
      <w:proofErr w:type="spellEnd"/>
      <w:r w:rsidRPr="00036F20">
        <w:t xml:space="preserve"> \n" +</w:t>
      </w:r>
      <w:r w:rsidRPr="00036F20">
        <w:br/>
        <w:t xml:space="preserve">            "            from city c join </w:t>
      </w:r>
      <w:proofErr w:type="spellStart"/>
      <w:r w:rsidRPr="00036F20">
        <w:t>city_type</w:t>
      </w:r>
      <w:proofErr w:type="spellEnd"/>
      <w:r w:rsidRPr="00036F20">
        <w:t xml:space="preserve"> </w:t>
      </w:r>
      <w:proofErr w:type="spellStart"/>
      <w:r w:rsidRPr="00036F20">
        <w:t>ct</w:t>
      </w:r>
      <w:proofErr w:type="spellEnd"/>
      <w:r w:rsidRPr="00036F20">
        <w:t xml:space="preserve"> on c.id = </w:t>
      </w:r>
      <w:proofErr w:type="spellStart"/>
      <w:r w:rsidRPr="00036F20">
        <w:t>ct.city_id</w:t>
      </w:r>
      <w:proofErr w:type="spellEnd"/>
      <w:r w:rsidRPr="00036F20">
        <w:t>\n" +</w:t>
      </w:r>
      <w:r w:rsidRPr="00036F20">
        <w:br/>
        <w:t xml:space="preserve">            "            join type </w:t>
      </w:r>
      <w:proofErr w:type="spellStart"/>
      <w:r w:rsidRPr="00036F20">
        <w:t>t on</w:t>
      </w:r>
      <w:proofErr w:type="spellEnd"/>
      <w:r w:rsidRPr="00036F20">
        <w:t xml:space="preserve"> </w:t>
      </w:r>
      <w:proofErr w:type="spellStart"/>
      <w:r w:rsidRPr="00036F20">
        <w:t>ct.type_id</w:t>
      </w:r>
      <w:proofErr w:type="spellEnd"/>
      <w:r w:rsidRPr="00036F20">
        <w:t xml:space="preserve"> = t.id\n" +</w:t>
      </w:r>
      <w:r w:rsidRPr="00036F20">
        <w:br/>
        <w:t xml:space="preserve">            "            where c.id in (select c.id\n" +</w:t>
      </w:r>
      <w:r w:rsidRPr="00036F20">
        <w:br/>
        <w:t xml:space="preserve">            "                           from city c join </w:t>
      </w:r>
      <w:proofErr w:type="spellStart"/>
      <w:r w:rsidRPr="00036F20">
        <w:t>city_type</w:t>
      </w:r>
      <w:proofErr w:type="spellEnd"/>
      <w:r w:rsidRPr="00036F20">
        <w:t xml:space="preserve"> </w:t>
      </w:r>
      <w:proofErr w:type="spellStart"/>
      <w:r w:rsidRPr="00036F20">
        <w:t>ct</w:t>
      </w:r>
      <w:proofErr w:type="spellEnd"/>
      <w:r w:rsidRPr="00036F20">
        <w:t xml:space="preserve"> on c.id = </w:t>
      </w:r>
      <w:proofErr w:type="spellStart"/>
      <w:r w:rsidRPr="00036F20">
        <w:t>ct.city_id</w:t>
      </w:r>
      <w:proofErr w:type="spellEnd"/>
      <w:r w:rsidRPr="00036F20">
        <w:t>\n" +</w:t>
      </w:r>
      <w:r w:rsidRPr="00036F20">
        <w:br/>
        <w:t xml:space="preserve">            "                           group by c.id\n" +</w:t>
      </w:r>
      <w:r w:rsidRPr="00036F20">
        <w:br/>
        <w:t xml:space="preserve">            "                           having sum(</w:t>
      </w:r>
      <w:proofErr w:type="spellStart"/>
      <w:r w:rsidRPr="00036F20">
        <w:t>ct.value</w:t>
      </w:r>
      <w:proofErr w:type="spellEnd"/>
      <w:r w:rsidRPr="00036F20">
        <w:t>) = ?)";</w:t>
      </w:r>
      <w:r w:rsidRPr="00036F20">
        <w:br/>
        <w:t xml:space="preserve">    </w:t>
      </w:r>
      <w:r w:rsidRPr="00036F20">
        <w:br/>
        <w:t xml:space="preserve">    public static void </w:t>
      </w:r>
      <w:proofErr w:type="spellStart"/>
      <w:r w:rsidRPr="00036F20">
        <w:t>printAllCities</w:t>
      </w:r>
      <w:proofErr w:type="spellEnd"/>
      <w:r w:rsidRPr="00036F20">
        <w:t>() {</w:t>
      </w:r>
      <w:r w:rsidRPr="00036F20">
        <w:br/>
        <w:t xml:space="preserve">        List&lt;City&gt; cities = new </w:t>
      </w:r>
      <w:proofErr w:type="spellStart"/>
      <w:r w:rsidRPr="00036F20">
        <w:t>ArrayList</w:t>
      </w:r>
      <w:proofErr w:type="spellEnd"/>
      <w:r w:rsidRPr="00036F20">
        <w:t>&lt;&gt;();</w:t>
      </w:r>
      <w:r w:rsidRPr="00036F20">
        <w:br/>
        <w:t xml:space="preserve">        try {</w:t>
      </w:r>
      <w:r w:rsidRPr="00036F20">
        <w:br/>
        <w:t xml:space="preserve">            Connection </w:t>
      </w:r>
      <w:proofErr w:type="spellStart"/>
      <w:r w:rsidRPr="00036F20">
        <w:t>connection</w:t>
      </w:r>
      <w:proofErr w:type="spellEnd"/>
      <w:r w:rsidRPr="00036F20">
        <w:t xml:space="preserve"> = </w:t>
      </w:r>
      <w:proofErr w:type="spellStart"/>
      <w:r w:rsidRPr="00036F20">
        <w:t>ConnectionCreator.getNewConnection</w:t>
      </w:r>
      <w:proofErr w:type="spellEnd"/>
      <w:r w:rsidRPr="00036F20">
        <w:t>(USERNAME, PASSWORD, URL);</w:t>
      </w:r>
      <w:r w:rsidRPr="00036F20">
        <w:br/>
        <w:t xml:space="preserve">            Statement </w:t>
      </w:r>
      <w:proofErr w:type="spellStart"/>
      <w:r w:rsidRPr="00036F20">
        <w:t>statement</w:t>
      </w:r>
      <w:proofErr w:type="spellEnd"/>
      <w:r w:rsidRPr="00036F20">
        <w:t xml:space="preserve"> = </w:t>
      </w:r>
      <w:proofErr w:type="spellStart"/>
      <w:r w:rsidRPr="00036F20">
        <w:t>connection.createStatement</w:t>
      </w:r>
      <w:proofErr w:type="spellEnd"/>
      <w:r w:rsidRPr="00036F20">
        <w:t>();</w:t>
      </w:r>
      <w:r w:rsidRPr="00036F20">
        <w:br/>
        <w:t xml:space="preserve">            try {</w:t>
      </w:r>
      <w:r w:rsidRPr="00036F20">
        <w:br/>
        <w:t xml:space="preserve">                </w:t>
      </w:r>
      <w:proofErr w:type="spellStart"/>
      <w:r w:rsidRPr="00036F20">
        <w:t>ResultSet</w:t>
      </w:r>
      <w:proofErr w:type="spellEnd"/>
      <w:r w:rsidRPr="00036F20">
        <w:t xml:space="preserve"> </w:t>
      </w:r>
      <w:proofErr w:type="spellStart"/>
      <w:r w:rsidRPr="00036F20">
        <w:t>resultSet</w:t>
      </w:r>
      <w:proofErr w:type="spellEnd"/>
      <w:r w:rsidRPr="00036F20">
        <w:t xml:space="preserve"> = </w:t>
      </w:r>
      <w:proofErr w:type="spellStart"/>
      <w:r w:rsidRPr="00036F20">
        <w:t>statement.executeQuery</w:t>
      </w:r>
      <w:proofErr w:type="spellEnd"/>
      <w:r w:rsidRPr="00036F20">
        <w:t>(SELECT_FROM_CITY);</w:t>
      </w:r>
      <w:r w:rsidRPr="00036F20">
        <w:br/>
        <w:t xml:space="preserve">                while (</w:t>
      </w:r>
      <w:proofErr w:type="spellStart"/>
      <w:r w:rsidRPr="00036F20">
        <w:t>resultSet.next</w:t>
      </w:r>
      <w:proofErr w:type="spellEnd"/>
      <w:r w:rsidRPr="00036F20">
        <w:t>()) {</w:t>
      </w:r>
      <w:r w:rsidRPr="00036F20">
        <w:br/>
        <w:t xml:space="preserve">                    City </w:t>
      </w:r>
      <w:proofErr w:type="spellStart"/>
      <w:r w:rsidRPr="00036F20">
        <w:t>city</w:t>
      </w:r>
      <w:proofErr w:type="spellEnd"/>
      <w:r w:rsidRPr="00036F20">
        <w:t xml:space="preserve"> = new City();</w:t>
      </w:r>
      <w:r w:rsidRPr="00036F20">
        <w:br/>
        <w:t xml:space="preserve">                    </w:t>
      </w:r>
      <w:proofErr w:type="spellStart"/>
      <w:r w:rsidRPr="00036F20">
        <w:t>city.setId</w:t>
      </w:r>
      <w:proofErr w:type="spellEnd"/>
      <w:r w:rsidRPr="00036F20">
        <w:t>(</w:t>
      </w:r>
      <w:proofErr w:type="spellStart"/>
      <w:r w:rsidRPr="00036F20">
        <w:t>resultSet.getInt</w:t>
      </w:r>
      <w:proofErr w:type="spellEnd"/>
      <w:r w:rsidRPr="00036F20">
        <w:t>("id"));</w:t>
      </w:r>
      <w:r w:rsidRPr="00036F20">
        <w:br/>
        <w:t xml:space="preserve">                    </w:t>
      </w:r>
      <w:proofErr w:type="spellStart"/>
      <w:r w:rsidRPr="00036F20">
        <w:t>city.setName</w:t>
      </w:r>
      <w:proofErr w:type="spellEnd"/>
      <w:r w:rsidRPr="00036F20">
        <w:t>(</w:t>
      </w:r>
      <w:proofErr w:type="spellStart"/>
      <w:r w:rsidRPr="00036F20">
        <w:t>resultSet.getString</w:t>
      </w:r>
      <w:proofErr w:type="spellEnd"/>
      <w:r w:rsidRPr="00036F20">
        <w:t>("name"));</w:t>
      </w:r>
      <w:r w:rsidRPr="00036F20">
        <w:br/>
        <w:t xml:space="preserve">                    </w:t>
      </w:r>
      <w:proofErr w:type="spellStart"/>
      <w:r w:rsidRPr="00036F20">
        <w:t>city.setYear</w:t>
      </w:r>
      <w:proofErr w:type="spellEnd"/>
      <w:r w:rsidRPr="00036F20">
        <w:t>(</w:t>
      </w:r>
      <w:proofErr w:type="spellStart"/>
      <w:r w:rsidRPr="00036F20">
        <w:t>resultSet.getInt</w:t>
      </w:r>
      <w:proofErr w:type="spellEnd"/>
      <w:r w:rsidRPr="00036F20">
        <w:t>("year"));</w:t>
      </w:r>
      <w:r w:rsidRPr="00036F20">
        <w:br/>
      </w:r>
      <w:r w:rsidRPr="00036F20">
        <w:lastRenderedPageBreak/>
        <w:t xml:space="preserve">                    </w:t>
      </w:r>
      <w:proofErr w:type="spellStart"/>
      <w:r w:rsidRPr="00036F20">
        <w:t>city.setSquare</w:t>
      </w:r>
      <w:proofErr w:type="spellEnd"/>
      <w:r w:rsidRPr="00036F20">
        <w:t>(</w:t>
      </w:r>
      <w:proofErr w:type="spellStart"/>
      <w:r w:rsidRPr="00036F20">
        <w:t>resultSet.getInt</w:t>
      </w:r>
      <w:proofErr w:type="spellEnd"/>
      <w:r w:rsidRPr="00036F20">
        <w:t>("square"));</w:t>
      </w:r>
      <w:r w:rsidRPr="00036F20">
        <w:br/>
      </w:r>
      <w:r w:rsidRPr="00036F20">
        <w:br/>
        <w:t xml:space="preserve">                    </w:t>
      </w:r>
      <w:proofErr w:type="spellStart"/>
      <w:r w:rsidRPr="00036F20">
        <w:t>cities.add</w:t>
      </w:r>
      <w:proofErr w:type="spellEnd"/>
      <w:r w:rsidRPr="00036F20">
        <w:t>(city);</w:t>
      </w:r>
      <w:r w:rsidRPr="00036F20">
        <w:br/>
        <w:t xml:space="preserve">                }</w:t>
      </w:r>
      <w:r w:rsidRPr="00036F20">
        <w:br/>
        <w:t xml:space="preserve">                </w:t>
      </w:r>
      <w:proofErr w:type="spellStart"/>
      <w:r w:rsidRPr="00036F20">
        <w:t>System.out.println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out.println</w:t>
      </w:r>
      <w:proofErr w:type="spellEnd"/>
      <w:r w:rsidRPr="00036F20">
        <w:t>("</w:t>
      </w:r>
      <w:proofErr w:type="spellStart"/>
      <w:r w:rsidRPr="00036F20">
        <w:t>Все</w:t>
      </w:r>
      <w:proofErr w:type="spellEnd"/>
      <w:r w:rsidRPr="00036F20">
        <w:t xml:space="preserve"> </w:t>
      </w:r>
      <w:proofErr w:type="spellStart"/>
      <w:r w:rsidRPr="00036F20">
        <w:t>города</w:t>
      </w:r>
      <w:proofErr w:type="spellEnd"/>
      <w:r w:rsidRPr="00036F20">
        <w:t>: ");</w:t>
      </w:r>
      <w:r w:rsidRPr="00036F20">
        <w:br/>
        <w:t xml:space="preserve">                </w:t>
      </w:r>
      <w:proofErr w:type="spellStart"/>
      <w:r w:rsidRPr="00036F20">
        <w:t>cities.forEach</w:t>
      </w:r>
      <w:proofErr w:type="spellEnd"/>
      <w:r w:rsidRPr="00036F20">
        <w:t>(</w:t>
      </w:r>
      <w:proofErr w:type="spellStart"/>
      <w:r w:rsidRPr="00036F20">
        <w:t>System.out</w:t>
      </w:r>
      <w:proofErr w:type="spellEnd"/>
      <w:r w:rsidRPr="00036F20">
        <w:t>::</w:t>
      </w:r>
      <w:proofErr w:type="spellStart"/>
      <w:r w:rsidRPr="00036F20">
        <w:t>println</w:t>
      </w:r>
      <w:proofErr w:type="spellEnd"/>
      <w:r w:rsidRPr="00036F20">
        <w:t>);</w:t>
      </w:r>
      <w:r w:rsidRPr="00036F20">
        <w:br/>
        <w:t xml:space="preserve">                </w:t>
      </w:r>
      <w:proofErr w:type="spellStart"/>
      <w:r w:rsidRPr="00036F20">
        <w:t>resultSet.close</w:t>
      </w:r>
      <w:proofErr w:type="spellEnd"/>
      <w:r w:rsidRPr="00036F20">
        <w:t>();</w:t>
      </w:r>
      <w:r w:rsidRPr="00036F20">
        <w:br/>
        <w:t xml:space="preserve">            } catch (</w:t>
      </w:r>
      <w:proofErr w:type="spellStart"/>
      <w:r w:rsidRPr="00036F20">
        <w:t>SQLException</w:t>
      </w:r>
      <w:proofErr w:type="spellEnd"/>
      <w:r w:rsidRPr="00036F20">
        <w:t xml:space="preserve"> e) {</w:t>
      </w:r>
      <w:r w:rsidRPr="00036F20">
        <w:br/>
        <w:t xml:space="preserve">    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выполнения</w:t>
      </w:r>
      <w:proofErr w:type="spellEnd"/>
      <w:r w:rsidRPr="00036F20">
        <w:t xml:space="preserve"> </w:t>
      </w:r>
      <w:proofErr w:type="spellStart"/>
      <w:r w:rsidRPr="00036F20">
        <w:t>запроса</w:t>
      </w:r>
      <w:proofErr w:type="spellEnd"/>
      <w:r w:rsidRPr="00036F20">
        <w:t>");</w:t>
      </w:r>
      <w:r w:rsidRPr="00036F20">
        <w:br/>
        <w:t xml:space="preserve">            }finally {</w:t>
      </w:r>
      <w:r w:rsidRPr="00036F20">
        <w:br/>
        <w:t xml:space="preserve">                </w:t>
      </w:r>
      <w:proofErr w:type="spellStart"/>
      <w:r w:rsidRPr="00036F20">
        <w:t>connection.clos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tatement.close</w:t>
      </w:r>
      <w:proofErr w:type="spellEnd"/>
      <w:r w:rsidRPr="00036F20">
        <w:t>();</w:t>
      </w:r>
      <w:r w:rsidRPr="00036F20">
        <w:br/>
        <w:t xml:space="preserve">            }</w:t>
      </w:r>
      <w:r w:rsidRPr="00036F20">
        <w:br/>
      </w:r>
      <w:r w:rsidRPr="00036F20">
        <w:br/>
        <w:t xml:space="preserve">        } catch (</w:t>
      </w:r>
      <w:proofErr w:type="spellStart"/>
      <w:r w:rsidRPr="00036F20">
        <w:t>SQLException</w:t>
      </w:r>
      <w:proofErr w:type="spellEnd"/>
      <w:r w:rsidRPr="00036F20">
        <w:t xml:space="preserve"> e) {</w:t>
      </w:r>
      <w:r w:rsidRPr="00036F20">
        <w:br/>
        <w:t xml:space="preserve">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подключения</w:t>
      </w:r>
      <w:proofErr w:type="spellEnd"/>
      <w:r w:rsidRPr="00036F20">
        <w:t>");</w:t>
      </w:r>
      <w:r w:rsidRPr="00036F20">
        <w:br/>
        <w:t xml:space="preserve">        }</w:t>
      </w:r>
      <w:r w:rsidRPr="00036F20">
        <w:br/>
        <w:t xml:space="preserve">    }</w:t>
      </w:r>
      <w:r w:rsidRPr="00036F20">
        <w:br/>
      </w:r>
      <w:r w:rsidRPr="00036F20">
        <w:br/>
        <w:t xml:space="preserve">    public static void </w:t>
      </w:r>
      <w:proofErr w:type="spellStart"/>
      <w:r w:rsidRPr="00036F20">
        <w:t>printAllTypes</w:t>
      </w:r>
      <w:proofErr w:type="spellEnd"/>
      <w:r w:rsidRPr="00036F20">
        <w:t>(){</w:t>
      </w:r>
      <w:r w:rsidRPr="00036F20">
        <w:br/>
        <w:t xml:space="preserve">        List&lt;Type&gt; types = new </w:t>
      </w:r>
      <w:proofErr w:type="spellStart"/>
      <w:r w:rsidRPr="00036F20">
        <w:t>ArrayList</w:t>
      </w:r>
      <w:proofErr w:type="spellEnd"/>
      <w:r w:rsidRPr="00036F20">
        <w:t>&lt;&gt;();</w:t>
      </w:r>
      <w:r w:rsidRPr="00036F20">
        <w:br/>
        <w:t xml:space="preserve">        try {</w:t>
      </w:r>
      <w:r w:rsidRPr="00036F20">
        <w:br/>
        <w:t xml:space="preserve">            Connection </w:t>
      </w:r>
      <w:proofErr w:type="spellStart"/>
      <w:r w:rsidRPr="00036F20">
        <w:t>connection</w:t>
      </w:r>
      <w:proofErr w:type="spellEnd"/>
      <w:r w:rsidRPr="00036F20">
        <w:t xml:space="preserve"> = </w:t>
      </w:r>
      <w:proofErr w:type="spellStart"/>
      <w:r w:rsidRPr="00036F20">
        <w:t>ConnectionCreator.getNewConnection</w:t>
      </w:r>
      <w:proofErr w:type="spellEnd"/>
      <w:r w:rsidRPr="00036F20">
        <w:t>(USERNAME, PASSWORD, URL);</w:t>
      </w:r>
      <w:r w:rsidRPr="00036F20">
        <w:br/>
        <w:t xml:space="preserve">            Statement </w:t>
      </w:r>
      <w:proofErr w:type="spellStart"/>
      <w:r w:rsidRPr="00036F20">
        <w:t>statement</w:t>
      </w:r>
      <w:proofErr w:type="spellEnd"/>
      <w:r w:rsidRPr="00036F20">
        <w:t xml:space="preserve"> = </w:t>
      </w:r>
      <w:proofErr w:type="spellStart"/>
      <w:r w:rsidRPr="00036F20">
        <w:t>connection.createStatement</w:t>
      </w:r>
      <w:proofErr w:type="spellEnd"/>
      <w:r w:rsidRPr="00036F20">
        <w:t>();</w:t>
      </w:r>
      <w:r w:rsidRPr="00036F20">
        <w:br/>
        <w:t xml:space="preserve">            try {</w:t>
      </w:r>
      <w:r w:rsidRPr="00036F20">
        <w:br/>
        <w:t xml:space="preserve">                </w:t>
      </w:r>
      <w:proofErr w:type="spellStart"/>
      <w:r w:rsidRPr="00036F20">
        <w:t>ResultSet</w:t>
      </w:r>
      <w:proofErr w:type="spellEnd"/>
      <w:r w:rsidRPr="00036F20">
        <w:t xml:space="preserve"> </w:t>
      </w:r>
      <w:proofErr w:type="spellStart"/>
      <w:r w:rsidRPr="00036F20">
        <w:t>resultSet</w:t>
      </w:r>
      <w:proofErr w:type="spellEnd"/>
      <w:r w:rsidRPr="00036F20">
        <w:t xml:space="preserve"> = </w:t>
      </w:r>
      <w:proofErr w:type="spellStart"/>
      <w:r w:rsidRPr="00036F20">
        <w:t>statement.executeQuery</w:t>
      </w:r>
      <w:proofErr w:type="spellEnd"/>
      <w:r w:rsidRPr="00036F20">
        <w:t>(SELECT_FROM_TYPE);</w:t>
      </w:r>
      <w:r w:rsidRPr="00036F20">
        <w:br/>
        <w:t xml:space="preserve">                while (</w:t>
      </w:r>
      <w:proofErr w:type="spellStart"/>
      <w:r w:rsidRPr="00036F20">
        <w:t>resultSet.next</w:t>
      </w:r>
      <w:proofErr w:type="spellEnd"/>
      <w:r w:rsidRPr="00036F20">
        <w:t>()){</w:t>
      </w:r>
      <w:r w:rsidRPr="00036F20">
        <w:br/>
        <w:t xml:space="preserve">                    Type </w:t>
      </w:r>
      <w:proofErr w:type="spellStart"/>
      <w:r w:rsidRPr="00036F20">
        <w:t>type</w:t>
      </w:r>
      <w:proofErr w:type="spellEnd"/>
      <w:r w:rsidRPr="00036F20">
        <w:t xml:space="preserve"> = new Type();</w:t>
      </w:r>
      <w:r w:rsidRPr="00036F20">
        <w:br/>
        <w:t xml:space="preserve">                    </w:t>
      </w:r>
      <w:proofErr w:type="spellStart"/>
      <w:r w:rsidRPr="00036F20">
        <w:t>type.setId</w:t>
      </w:r>
      <w:proofErr w:type="spellEnd"/>
      <w:r w:rsidRPr="00036F20">
        <w:t>(</w:t>
      </w:r>
      <w:proofErr w:type="spellStart"/>
      <w:r w:rsidRPr="00036F20">
        <w:t>resultSet.getInt</w:t>
      </w:r>
      <w:proofErr w:type="spellEnd"/>
      <w:r w:rsidRPr="00036F20">
        <w:t>("id"));</w:t>
      </w:r>
      <w:r w:rsidRPr="00036F20">
        <w:br/>
        <w:t xml:space="preserve">                    </w:t>
      </w:r>
      <w:proofErr w:type="spellStart"/>
      <w:r w:rsidRPr="00036F20">
        <w:t>type.setName</w:t>
      </w:r>
      <w:proofErr w:type="spellEnd"/>
      <w:r w:rsidRPr="00036F20">
        <w:t>(</w:t>
      </w:r>
      <w:proofErr w:type="spellStart"/>
      <w:r w:rsidRPr="00036F20">
        <w:t>resultSet.getString</w:t>
      </w:r>
      <w:proofErr w:type="spellEnd"/>
      <w:r w:rsidRPr="00036F20">
        <w:t>("name"));</w:t>
      </w:r>
      <w:r w:rsidRPr="00036F20">
        <w:br/>
        <w:t xml:space="preserve">                    </w:t>
      </w:r>
      <w:proofErr w:type="spellStart"/>
      <w:r w:rsidRPr="00036F20">
        <w:t>type.setLanguage</w:t>
      </w:r>
      <w:proofErr w:type="spellEnd"/>
      <w:r w:rsidRPr="00036F20">
        <w:t>(</w:t>
      </w:r>
      <w:proofErr w:type="spellStart"/>
      <w:r w:rsidRPr="00036F20">
        <w:t>resultSet.getString</w:t>
      </w:r>
      <w:proofErr w:type="spellEnd"/>
      <w:r w:rsidRPr="00036F20">
        <w:t>("language"));</w:t>
      </w:r>
      <w:r w:rsidRPr="00036F20">
        <w:br/>
        <w:t xml:space="preserve">                        </w:t>
      </w:r>
      <w:proofErr w:type="spellStart"/>
      <w:r w:rsidRPr="00036F20">
        <w:t>types.add</w:t>
      </w:r>
      <w:proofErr w:type="spellEnd"/>
      <w:r w:rsidRPr="00036F20">
        <w:t>(type);</w:t>
      </w:r>
      <w:r w:rsidRPr="00036F20">
        <w:br/>
        <w:t xml:space="preserve">                }</w:t>
      </w:r>
      <w:r w:rsidRPr="00036F20">
        <w:br/>
        <w:t xml:space="preserve">                </w:t>
      </w:r>
      <w:proofErr w:type="spellStart"/>
      <w:r w:rsidRPr="00036F20">
        <w:t>System.out.println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out.println</w:t>
      </w:r>
      <w:proofErr w:type="spellEnd"/>
      <w:r w:rsidRPr="00036F20">
        <w:t xml:space="preserve">(" </w:t>
      </w:r>
      <w:proofErr w:type="spellStart"/>
      <w:r w:rsidRPr="00036F20">
        <w:t>Все</w:t>
      </w:r>
      <w:proofErr w:type="spellEnd"/>
      <w:r w:rsidRPr="00036F20">
        <w:t xml:space="preserve"> </w:t>
      </w:r>
      <w:proofErr w:type="spellStart"/>
      <w:r w:rsidRPr="00036F20">
        <w:t>типы</w:t>
      </w:r>
      <w:proofErr w:type="spellEnd"/>
      <w:r w:rsidRPr="00036F20">
        <w:t xml:space="preserve"> </w:t>
      </w:r>
      <w:proofErr w:type="spellStart"/>
      <w:r w:rsidRPr="00036F20">
        <w:t>жителей</w:t>
      </w:r>
      <w:proofErr w:type="spellEnd"/>
      <w:r w:rsidRPr="00036F20">
        <w:t>: ");</w:t>
      </w:r>
      <w:r w:rsidRPr="00036F20">
        <w:br/>
        <w:t xml:space="preserve">                </w:t>
      </w:r>
      <w:proofErr w:type="spellStart"/>
      <w:r w:rsidRPr="00036F20">
        <w:t>types.forEach</w:t>
      </w:r>
      <w:proofErr w:type="spellEnd"/>
      <w:r w:rsidRPr="00036F20">
        <w:t>(</w:t>
      </w:r>
      <w:proofErr w:type="spellStart"/>
      <w:r w:rsidRPr="00036F20">
        <w:t>System.out</w:t>
      </w:r>
      <w:proofErr w:type="spellEnd"/>
      <w:r w:rsidRPr="00036F20">
        <w:t>::</w:t>
      </w:r>
      <w:proofErr w:type="spellStart"/>
      <w:r w:rsidRPr="00036F20">
        <w:t>println</w:t>
      </w:r>
      <w:proofErr w:type="spellEnd"/>
      <w:r w:rsidRPr="00036F20">
        <w:t>);</w:t>
      </w:r>
      <w:r w:rsidRPr="00036F20">
        <w:br/>
        <w:t xml:space="preserve">                </w:t>
      </w:r>
      <w:proofErr w:type="spellStart"/>
      <w:r w:rsidRPr="00036F20">
        <w:t>resultSet.close</w:t>
      </w:r>
      <w:proofErr w:type="spellEnd"/>
      <w:r w:rsidRPr="00036F20">
        <w:t>();</w:t>
      </w:r>
      <w:r w:rsidRPr="00036F20">
        <w:br/>
        <w:t xml:space="preserve">            } catch (</w:t>
      </w:r>
      <w:proofErr w:type="spellStart"/>
      <w:r w:rsidRPr="00036F20">
        <w:t>SQLException</w:t>
      </w:r>
      <w:proofErr w:type="spellEnd"/>
      <w:r w:rsidRPr="00036F20">
        <w:t xml:space="preserve"> e){</w:t>
      </w:r>
      <w:r w:rsidRPr="00036F20">
        <w:br/>
        <w:t xml:space="preserve">    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выполнения</w:t>
      </w:r>
      <w:proofErr w:type="spellEnd"/>
      <w:r w:rsidRPr="00036F20">
        <w:t xml:space="preserve"> </w:t>
      </w:r>
      <w:proofErr w:type="spellStart"/>
      <w:r w:rsidRPr="00036F20">
        <w:t>запроса</w:t>
      </w:r>
      <w:proofErr w:type="spellEnd"/>
      <w:r w:rsidRPr="00036F20">
        <w:t>");</w:t>
      </w:r>
      <w:r w:rsidRPr="00036F20">
        <w:br/>
        <w:t xml:space="preserve">            }  finally {</w:t>
      </w:r>
      <w:r w:rsidRPr="00036F20">
        <w:br/>
        <w:t xml:space="preserve">                </w:t>
      </w:r>
      <w:proofErr w:type="spellStart"/>
      <w:r w:rsidRPr="00036F20">
        <w:t>connection.clos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tatement.close</w:t>
      </w:r>
      <w:proofErr w:type="spellEnd"/>
      <w:r w:rsidRPr="00036F20">
        <w:t>();</w:t>
      </w:r>
      <w:r w:rsidRPr="00036F20">
        <w:br/>
        <w:t xml:space="preserve">            }</w:t>
      </w:r>
      <w:r w:rsidRPr="00036F20">
        <w:br/>
        <w:t xml:space="preserve">        } catch (</w:t>
      </w:r>
      <w:proofErr w:type="spellStart"/>
      <w:r w:rsidRPr="00036F20">
        <w:t>SQLException</w:t>
      </w:r>
      <w:proofErr w:type="spellEnd"/>
      <w:r w:rsidRPr="00036F20">
        <w:t xml:space="preserve"> e) {</w:t>
      </w:r>
      <w:r w:rsidRPr="00036F20">
        <w:br/>
        <w:t xml:space="preserve">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подключения</w:t>
      </w:r>
      <w:proofErr w:type="spellEnd"/>
      <w:r w:rsidRPr="00036F20">
        <w:t>");</w:t>
      </w:r>
      <w:r w:rsidRPr="00036F20">
        <w:br/>
      </w:r>
      <w:r w:rsidRPr="00036F20">
        <w:lastRenderedPageBreak/>
        <w:t xml:space="preserve">        }</w:t>
      </w:r>
      <w:r w:rsidRPr="00036F20">
        <w:br/>
        <w:t xml:space="preserve">    }</w:t>
      </w:r>
      <w:r w:rsidRPr="00036F20">
        <w:br/>
      </w:r>
      <w:r w:rsidRPr="00036F20">
        <w:br/>
        <w:t xml:space="preserve">    public static void </w:t>
      </w:r>
      <w:proofErr w:type="spellStart"/>
      <w:r w:rsidRPr="00036F20">
        <w:t>printFirstQuery</w:t>
      </w:r>
      <w:proofErr w:type="spellEnd"/>
      <w:r w:rsidRPr="00036F20">
        <w:t>(String city, String language){</w:t>
      </w:r>
      <w:r w:rsidRPr="00036F20">
        <w:br/>
        <w:t xml:space="preserve">        try {</w:t>
      </w:r>
      <w:r w:rsidRPr="00036F20">
        <w:br/>
        <w:t xml:space="preserve">            Connection </w:t>
      </w:r>
      <w:proofErr w:type="spellStart"/>
      <w:r w:rsidRPr="00036F20">
        <w:t>connection</w:t>
      </w:r>
      <w:proofErr w:type="spellEnd"/>
      <w:r w:rsidRPr="00036F20">
        <w:t xml:space="preserve"> = </w:t>
      </w:r>
      <w:proofErr w:type="spellStart"/>
      <w:r w:rsidRPr="00036F20">
        <w:t>ConnectionCreator.getNewConnection</w:t>
      </w:r>
      <w:proofErr w:type="spellEnd"/>
      <w:r w:rsidRPr="00036F20">
        <w:t>(USERNAME, PASSWORD, URL);</w:t>
      </w:r>
      <w:r w:rsidRPr="00036F20">
        <w:br/>
        <w:t xml:space="preserve">            </w:t>
      </w:r>
      <w:proofErr w:type="spellStart"/>
      <w:r w:rsidRPr="00036F20">
        <w:t>PreparedStatement</w:t>
      </w:r>
      <w:proofErr w:type="spellEnd"/>
      <w:r w:rsidRPr="00036F20">
        <w:t xml:space="preserve"> </w:t>
      </w:r>
      <w:proofErr w:type="spellStart"/>
      <w:r w:rsidRPr="00036F20">
        <w:t>preparedStatement</w:t>
      </w:r>
      <w:proofErr w:type="spellEnd"/>
      <w:r w:rsidRPr="00036F20">
        <w:t xml:space="preserve"> = </w:t>
      </w:r>
      <w:proofErr w:type="spellStart"/>
      <w:r w:rsidRPr="00036F20">
        <w:t>connection.prepareStatement</w:t>
      </w:r>
      <w:proofErr w:type="spellEnd"/>
      <w:r w:rsidRPr="00036F20">
        <w:t>(FIRST_QUERY);</w:t>
      </w:r>
      <w:r w:rsidRPr="00036F20">
        <w:br/>
        <w:t xml:space="preserve">            try {</w:t>
      </w:r>
      <w:r w:rsidRPr="00036F20">
        <w:br/>
        <w:t xml:space="preserve">                </w:t>
      </w:r>
      <w:proofErr w:type="spellStart"/>
      <w:r w:rsidRPr="00036F20">
        <w:t>preparedStatement.setString</w:t>
      </w:r>
      <w:proofErr w:type="spellEnd"/>
      <w:r w:rsidRPr="00036F20">
        <w:t>(1,city);</w:t>
      </w:r>
      <w:r w:rsidRPr="00036F20">
        <w:br/>
        <w:t xml:space="preserve">                </w:t>
      </w:r>
      <w:proofErr w:type="spellStart"/>
      <w:r w:rsidRPr="00036F20">
        <w:t>preparedStatement.setString</w:t>
      </w:r>
      <w:proofErr w:type="spellEnd"/>
      <w:r w:rsidRPr="00036F20">
        <w:t>(2,language);</w:t>
      </w:r>
      <w:r w:rsidRPr="00036F20">
        <w:br/>
        <w:t xml:space="preserve">                </w:t>
      </w:r>
      <w:proofErr w:type="spellStart"/>
      <w:r w:rsidRPr="00036F20">
        <w:t>ResultSet</w:t>
      </w:r>
      <w:proofErr w:type="spellEnd"/>
      <w:r w:rsidRPr="00036F20">
        <w:t xml:space="preserve"> </w:t>
      </w:r>
      <w:proofErr w:type="spellStart"/>
      <w:r w:rsidRPr="00036F20">
        <w:t>resultSet</w:t>
      </w:r>
      <w:proofErr w:type="spellEnd"/>
      <w:r w:rsidRPr="00036F20">
        <w:t xml:space="preserve"> = </w:t>
      </w:r>
      <w:proofErr w:type="spellStart"/>
      <w:r w:rsidRPr="00036F20">
        <w:t>preparedStatement.executeQuery</w:t>
      </w:r>
      <w:proofErr w:type="spellEnd"/>
      <w:r w:rsidRPr="00036F20">
        <w:t>();</w:t>
      </w:r>
      <w:r w:rsidRPr="00036F20">
        <w:br/>
        <w:t xml:space="preserve">                while (</w:t>
      </w:r>
      <w:proofErr w:type="spellStart"/>
      <w:r w:rsidRPr="00036F20">
        <w:t>resultSet.next</w:t>
      </w:r>
      <w:proofErr w:type="spellEnd"/>
      <w:r w:rsidRPr="00036F20">
        <w:t>()){</w:t>
      </w:r>
      <w:r w:rsidRPr="00036F20">
        <w:br/>
        <w:t xml:space="preserve">                    </w:t>
      </w:r>
      <w:proofErr w:type="spellStart"/>
      <w:r w:rsidRPr="00036F20">
        <w:t>System.out.println</w:t>
      </w:r>
      <w:proofErr w:type="spellEnd"/>
      <w:r w:rsidRPr="00036F20">
        <w:t xml:space="preserve">("[" + </w:t>
      </w:r>
      <w:proofErr w:type="spellStart"/>
      <w:r w:rsidRPr="00036F20">
        <w:t>resultSet.getString</w:t>
      </w:r>
      <w:proofErr w:type="spellEnd"/>
      <w:r w:rsidRPr="00036F20">
        <w:t>("c.name") + " " 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t.name") + " " 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</w:t>
      </w:r>
      <w:proofErr w:type="spellStart"/>
      <w:r w:rsidRPr="00036F20">
        <w:t>t.language</w:t>
      </w:r>
      <w:proofErr w:type="spellEnd"/>
      <w:r w:rsidRPr="00036F20">
        <w:t>") + " " 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</w:t>
      </w:r>
      <w:proofErr w:type="spellStart"/>
      <w:r w:rsidRPr="00036F20">
        <w:t>ct.value</w:t>
      </w:r>
      <w:proofErr w:type="spellEnd"/>
      <w:r w:rsidRPr="00036F20">
        <w:t>") + "]");</w:t>
      </w:r>
      <w:r w:rsidRPr="00036F20">
        <w:br/>
        <w:t xml:space="preserve">                }</w:t>
      </w:r>
      <w:r w:rsidRPr="00036F20">
        <w:br/>
        <w:t xml:space="preserve">                </w:t>
      </w:r>
      <w:proofErr w:type="spellStart"/>
      <w:r w:rsidRPr="00036F20">
        <w:t>resultSet.close</w:t>
      </w:r>
      <w:proofErr w:type="spellEnd"/>
      <w:r w:rsidRPr="00036F20">
        <w:t>();</w:t>
      </w:r>
      <w:r w:rsidRPr="00036F20">
        <w:br/>
        <w:t xml:space="preserve">            } catch (</w:t>
      </w:r>
      <w:proofErr w:type="spellStart"/>
      <w:r w:rsidRPr="00036F20">
        <w:t>SQLException</w:t>
      </w:r>
      <w:proofErr w:type="spellEnd"/>
      <w:r w:rsidRPr="00036F20">
        <w:t xml:space="preserve"> e){</w:t>
      </w:r>
      <w:r w:rsidRPr="00036F20">
        <w:br/>
        <w:t xml:space="preserve">    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выполнения</w:t>
      </w:r>
      <w:proofErr w:type="spellEnd"/>
      <w:r w:rsidRPr="00036F20">
        <w:t xml:space="preserve"> </w:t>
      </w:r>
      <w:proofErr w:type="spellStart"/>
      <w:r w:rsidRPr="00036F20">
        <w:t>запроса</w:t>
      </w:r>
      <w:proofErr w:type="spellEnd"/>
      <w:r w:rsidRPr="00036F20">
        <w:t>");</w:t>
      </w:r>
      <w:r w:rsidRPr="00036F20">
        <w:br/>
        <w:t xml:space="preserve">            }finally {</w:t>
      </w:r>
      <w:r w:rsidRPr="00036F20">
        <w:br/>
        <w:t xml:space="preserve">                </w:t>
      </w:r>
      <w:proofErr w:type="spellStart"/>
      <w:r w:rsidRPr="00036F20">
        <w:t>connection.clos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preparedStatement.close</w:t>
      </w:r>
      <w:proofErr w:type="spellEnd"/>
      <w:r w:rsidRPr="00036F20">
        <w:t>();</w:t>
      </w:r>
      <w:r w:rsidRPr="00036F20">
        <w:br/>
        <w:t xml:space="preserve">            }</w:t>
      </w:r>
      <w:r w:rsidRPr="00036F20">
        <w:br/>
        <w:t xml:space="preserve">        } catch (</w:t>
      </w:r>
      <w:proofErr w:type="spellStart"/>
      <w:r w:rsidRPr="00036F20">
        <w:t>SQLException</w:t>
      </w:r>
      <w:proofErr w:type="spellEnd"/>
      <w:r w:rsidRPr="00036F20">
        <w:t xml:space="preserve"> e) {</w:t>
      </w:r>
      <w:r w:rsidRPr="00036F20">
        <w:br/>
        <w:t xml:space="preserve">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подключения</w:t>
      </w:r>
      <w:proofErr w:type="spellEnd"/>
      <w:r w:rsidRPr="00036F20">
        <w:t>");</w:t>
      </w:r>
      <w:r w:rsidRPr="00036F20">
        <w:br/>
        <w:t xml:space="preserve">        }</w:t>
      </w:r>
      <w:r w:rsidRPr="00036F20">
        <w:br/>
        <w:t xml:space="preserve">    }</w:t>
      </w:r>
      <w:r w:rsidRPr="00036F20">
        <w:br/>
      </w:r>
      <w:r w:rsidRPr="00036F20">
        <w:br/>
        <w:t xml:space="preserve">    public static void </w:t>
      </w:r>
      <w:proofErr w:type="spellStart"/>
      <w:r w:rsidRPr="00036F20">
        <w:t>printSecondQuery</w:t>
      </w:r>
      <w:proofErr w:type="spellEnd"/>
      <w:r w:rsidRPr="00036F20">
        <w:t>(String type){</w:t>
      </w:r>
      <w:r w:rsidRPr="00036F20">
        <w:br/>
        <w:t xml:space="preserve">        try {</w:t>
      </w:r>
      <w:r w:rsidRPr="00036F20">
        <w:br/>
        <w:t xml:space="preserve">            Connection </w:t>
      </w:r>
      <w:proofErr w:type="spellStart"/>
      <w:r w:rsidRPr="00036F20">
        <w:t>connection</w:t>
      </w:r>
      <w:proofErr w:type="spellEnd"/>
      <w:r w:rsidRPr="00036F20">
        <w:t xml:space="preserve"> = </w:t>
      </w:r>
      <w:proofErr w:type="spellStart"/>
      <w:r w:rsidRPr="00036F20">
        <w:t>ConnectionCreator.getNewConnection</w:t>
      </w:r>
      <w:proofErr w:type="spellEnd"/>
      <w:r w:rsidRPr="00036F20">
        <w:t>(USERNAME, PASSWORD, URL);</w:t>
      </w:r>
      <w:r w:rsidRPr="00036F20">
        <w:br/>
        <w:t xml:space="preserve">            </w:t>
      </w:r>
      <w:proofErr w:type="spellStart"/>
      <w:r w:rsidRPr="00036F20">
        <w:t>PreparedStatement</w:t>
      </w:r>
      <w:proofErr w:type="spellEnd"/>
      <w:r w:rsidRPr="00036F20">
        <w:t xml:space="preserve"> </w:t>
      </w:r>
      <w:proofErr w:type="spellStart"/>
      <w:r w:rsidRPr="00036F20">
        <w:t>preparedStatement</w:t>
      </w:r>
      <w:proofErr w:type="spellEnd"/>
      <w:r w:rsidRPr="00036F20">
        <w:t xml:space="preserve"> = </w:t>
      </w:r>
      <w:proofErr w:type="spellStart"/>
      <w:r w:rsidRPr="00036F20">
        <w:t>connection.prepareStatement</w:t>
      </w:r>
      <w:proofErr w:type="spellEnd"/>
      <w:r w:rsidRPr="00036F20">
        <w:t>(SECOND_QUERY);</w:t>
      </w:r>
      <w:r w:rsidRPr="00036F20">
        <w:br/>
        <w:t xml:space="preserve">            try {</w:t>
      </w:r>
      <w:r w:rsidRPr="00036F20">
        <w:br/>
        <w:t xml:space="preserve">                </w:t>
      </w:r>
      <w:proofErr w:type="spellStart"/>
      <w:r w:rsidRPr="00036F20">
        <w:t>preparedStatement.setString</w:t>
      </w:r>
      <w:proofErr w:type="spellEnd"/>
      <w:r w:rsidRPr="00036F20">
        <w:t>(1,type);</w:t>
      </w:r>
      <w:r w:rsidRPr="00036F20">
        <w:br/>
        <w:t xml:space="preserve">                </w:t>
      </w:r>
      <w:proofErr w:type="spellStart"/>
      <w:r w:rsidRPr="00036F20">
        <w:t>ResultSet</w:t>
      </w:r>
      <w:proofErr w:type="spellEnd"/>
      <w:r w:rsidRPr="00036F20">
        <w:t xml:space="preserve"> </w:t>
      </w:r>
      <w:proofErr w:type="spellStart"/>
      <w:r w:rsidRPr="00036F20">
        <w:t>resultSet</w:t>
      </w:r>
      <w:proofErr w:type="spellEnd"/>
      <w:r w:rsidRPr="00036F20">
        <w:t xml:space="preserve"> = </w:t>
      </w:r>
      <w:proofErr w:type="spellStart"/>
      <w:r w:rsidRPr="00036F20">
        <w:t>preparedStatement.executeQuery</w:t>
      </w:r>
      <w:proofErr w:type="spellEnd"/>
      <w:r w:rsidRPr="00036F20">
        <w:t>();</w:t>
      </w:r>
      <w:r w:rsidRPr="00036F20">
        <w:br/>
        <w:t xml:space="preserve">                while (</w:t>
      </w:r>
      <w:proofErr w:type="spellStart"/>
      <w:r w:rsidRPr="00036F20">
        <w:t>resultSet.next</w:t>
      </w:r>
      <w:proofErr w:type="spellEnd"/>
      <w:r w:rsidRPr="00036F20">
        <w:t>()){</w:t>
      </w:r>
      <w:r w:rsidRPr="00036F20">
        <w:br/>
        <w:t xml:space="preserve">                    </w:t>
      </w:r>
      <w:proofErr w:type="spellStart"/>
      <w:r w:rsidRPr="00036F20">
        <w:t>System.out.println</w:t>
      </w:r>
      <w:proofErr w:type="spellEnd"/>
      <w:r w:rsidRPr="00036F20">
        <w:t xml:space="preserve">("[" + </w:t>
      </w:r>
      <w:proofErr w:type="spellStart"/>
      <w:r w:rsidRPr="00036F20">
        <w:t>resultSet.getString</w:t>
      </w:r>
      <w:proofErr w:type="spellEnd"/>
      <w:r w:rsidRPr="00036F20">
        <w:t>("c.name") + " " +</w:t>
      </w:r>
      <w:r w:rsidRPr="00036F20">
        <w:br/>
        <w:t xml:space="preserve">                            </w:t>
      </w:r>
      <w:proofErr w:type="spellStart"/>
      <w:r w:rsidRPr="00036F20">
        <w:t>resultSet.getInt</w:t>
      </w:r>
      <w:proofErr w:type="spellEnd"/>
      <w:r w:rsidRPr="00036F20">
        <w:t>("</w:t>
      </w:r>
      <w:proofErr w:type="spellStart"/>
      <w:r w:rsidRPr="00036F20">
        <w:t>c.year</w:t>
      </w:r>
      <w:proofErr w:type="spellEnd"/>
      <w:r w:rsidRPr="00036F20">
        <w:t>") + " " +</w:t>
      </w:r>
      <w:r w:rsidRPr="00036F20">
        <w:br/>
        <w:t xml:space="preserve">                            </w:t>
      </w:r>
      <w:proofErr w:type="spellStart"/>
      <w:r w:rsidRPr="00036F20">
        <w:t>resultSet.getInt</w:t>
      </w:r>
      <w:proofErr w:type="spellEnd"/>
      <w:r w:rsidRPr="00036F20">
        <w:t>("</w:t>
      </w:r>
      <w:proofErr w:type="spellStart"/>
      <w:r w:rsidRPr="00036F20">
        <w:t>c.square</w:t>
      </w:r>
      <w:proofErr w:type="spellEnd"/>
      <w:r w:rsidRPr="00036F20">
        <w:t>") + " " 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t.name") + " "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</w:t>
      </w:r>
      <w:proofErr w:type="spellStart"/>
      <w:r w:rsidRPr="00036F20">
        <w:t>ct.value</w:t>
      </w:r>
      <w:proofErr w:type="spellEnd"/>
      <w:r w:rsidRPr="00036F20">
        <w:t>") + "]");</w:t>
      </w:r>
      <w:r w:rsidRPr="00036F20">
        <w:br/>
      </w:r>
      <w:r w:rsidRPr="00036F20">
        <w:lastRenderedPageBreak/>
        <w:t xml:space="preserve">                }</w:t>
      </w:r>
      <w:r w:rsidRPr="00036F20">
        <w:br/>
        <w:t xml:space="preserve">                </w:t>
      </w:r>
      <w:proofErr w:type="spellStart"/>
      <w:r w:rsidRPr="00036F20">
        <w:t>resultSet.close</w:t>
      </w:r>
      <w:proofErr w:type="spellEnd"/>
      <w:r w:rsidRPr="00036F20">
        <w:t>();</w:t>
      </w:r>
      <w:r w:rsidRPr="00036F20">
        <w:br/>
        <w:t xml:space="preserve">            } catch (</w:t>
      </w:r>
      <w:proofErr w:type="spellStart"/>
      <w:r w:rsidRPr="00036F20">
        <w:t>SQLException</w:t>
      </w:r>
      <w:proofErr w:type="spellEnd"/>
      <w:r w:rsidRPr="00036F20">
        <w:t xml:space="preserve"> e){</w:t>
      </w:r>
      <w:r w:rsidRPr="00036F20">
        <w:br/>
        <w:t xml:space="preserve">    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выполнения</w:t>
      </w:r>
      <w:proofErr w:type="spellEnd"/>
      <w:r w:rsidRPr="00036F20">
        <w:t xml:space="preserve"> </w:t>
      </w:r>
      <w:proofErr w:type="spellStart"/>
      <w:r w:rsidRPr="00036F20">
        <w:t>запроса</w:t>
      </w:r>
      <w:proofErr w:type="spellEnd"/>
      <w:r w:rsidRPr="00036F20">
        <w:t>");</w:t>
      </w:r>
      <w:r w:rsidRPr="00036F20">
        <w:br/>
        <w:t xml:space="preserve">            }finally {</w:t>
      </w:r>
      <w:r w:rsidRPr="00036F20">
        <w:br/>
        <w:t xml:space="preserve">                </w:t>
      </w:r>
      <w:proofErr w:type="spellStart"/>
      <w:r w:rsidRPr="00036F20">
        <w:t>connection.clos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preparedStatement.close</w:t>
      </w:r>
      <w:proofErr w:type="spellEnd"/>
      <w:r w:rsidRPr="00036F20">
        <w:t>();</w:t>
      </w:r>
      <w:r w:rsidRPr="00036F20">
        <w:br/>
        <w:t xml:space="preserve">            }</w:t>
      </w:r>
      <w:r w:rsidRPr="00036F20">
        <w:br/>
        <w:t xml:space="preserve">        } catch (</w:t>
      </w:r>
      <w:proofErr w:type="spellStart"/>
      <w:r w:rsidRPr="00036F20">
        <w:t>SQLException</w:t>
      </w:r>
      <w:proofErr w:type="spellEnd"/>
      <w:r w:rsidRPr="00036F20">
        <w:t xml:space="preserve"> e) {</w:t>
      </w:r>
      <w:r w:rsidRPr="00036F20">
        <w:br/>
        <w:t xml:space="preserve">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подключения</w:t>
      </w:r>
      <w:proofErr w:type="spellEnd"/>
      <w:r w:rsidRPr="00036F20">
        <w:t>");</w:t>
      </w:r>
      <w:r w:rsidRPr="00036F20">
        <w:br/>
        <w:t xml:space="preserve">        }</w:t>
      </w:r>
      <w:r w:rsidRPr="00036F20">
        <w:br/>
        <w:t xml:space="preserve">    }</w:t>
      </w:r>
      <w:r w:rsidRPr="00036F20">
        <w:br/>
      </w:r>
      <w:r w:rsidRPr="00036F20">
        <w:br/>
        <w:t xml:space="preserve">    public static void </w:t>
      </w:r>
      <w:proofErr w:type="spellStart"/>
      <w:r w:rsidRPr="00036F20">
        <w:t>printThirdQuery</w:t>
      </w:r>
      <w:proofErr w:type="spellEnd"/>
      <w:r w:rsidRPr="00036F20">
        <w:t>(String value){</w:t>
      </w:r>
      <w:r w:rsidRPr="00036F20">
        <w:br/>
        <w:t xml:space="preserve">        try {</w:t>
      </w:r>
      <w:r w:rsidRPr="00036F20">
        <w:br/>
        <w:t xml:space="preserve">            Connection </w:t>
      </w:r>
      <w:proofErr w:type="spellStart"/>
      <w:r w:rsidRPr="00036F20">
        <w:t>connection</w:t>
      </w:r>
      <w:proofErr w:type="spellEnd"/>
      <w:r w:rsidRPr="00036F20">
        <w:t xml:space="preserve"> = </w:t>
      </w:r>
      <w:proofErr w:type="spellStart"/>
      <w:r w:rsidRPr="00036F20">
        <w:t>ConnectionCreator.getNewConnection</w:t>
      </w:r>
      <w:proofErr w:type="spellEnd"/>
      <w:r w:rsidRPr="00036F20">
        <w:t>(USERNAME, PASSWORD, URL);</w:t>
      </w:r>
      <w:r w:rsidRPr="00036F20">
        <w:br/>
        <w:t xml:space="preserve">            </w:t>
      </w:r>
      <w:proofErr w:type="spellStart"/>
      <w:r w:rsidRPr="00036F20">
        <w:t>PreparedStatement</w:t>
      </w:r>
      <w:proofErr w:type="spellEnd"/>
      <w:r w:rsidRPr="00036F20">
        <w:t xml:space="preserve"> </w:t>
      </w:r>
      <w:proofErr w:type="spellStart"/>
      <w:r w:rsidRPr="00036F20">
        <w:t>preparedStatement</w:t>
      </w:r>
      <w:proofErr w:type="spellEnd"/>
      <w:r w:rsidRPr="00036F20">
        <w:t xml:space="preserve"> = </w:t>
      </w:r>
      <w:proofErr w:type="spellStart"/>
      <w:r w:rsidRPr="00036F20">
        <w:t>connection.prepareStatement</w:t>
      </w:r>
      <w:proofErr w:type="spellEnd"/>
      <w:r w:rsidRPr="00036F20">
        <w:t>(THIRD_QUERY);</w:t>
      </w:r>
      <w:r w:rsidRPr="00036F20">
        <w:br/>
        <w:t xml:space="preserve">            try {</w:t>
      </w:r>
      <w:r w:rsidRPr="00036F20">
        <w:br/>
        <w:t xml:space="preserve">                </w:t>
      </w:r>
      <w:proofErr w:type="spellStart"/>
      <w:r w:rsidRPr="00036F20">
        <w:t>preparedStatement.setString</w:t>
      </w:r>
      <w:proofErr w:type="spellEnd"/>
      <w:r w:rsidRPr="00036F20">
        <w:t>(1,value);</w:t>
      </w:r>
      <w:r w:rsidRPr="00036F20">
        <w:br/>
        <w:t xml:space="preserve">                </w:t>
      </w:r>
      <w:proofErr w:type="spellStart"/>
      <w:r w:rsidRPr="00036F20">
        <w:t>ResultSet</w:t>
      </w:r>
      <w:proofErr w:type="spellEnd"/>
      <w:r w:rsidRPr="00036F20">
        <w:t xml:space="preserve"> </w:t>
      </w:r>
      <w:proofErr w:type="spellStart"/>
      <w:r w:rsidRPr="00036F20">
        <w:t>resultSet</w:t>
      </w:r>
      <w:proofErr w:type="spellEnd"/>
      <w:r w:rsidRPr="00036F20">
        <w:t xml:space="preserve"> = </w:t>
      </w:r>
      <w:proofErr w:type="spellStart"/>
      <w:r w:rsidRPr="00036F20">
        <w:t>preparedStatement.executeQuery</w:t>
      </w:r>
      <w:proofErr w:type="spellEnd"/>
      <w:r w:rsidRPr="00036F20">
        <w:t>();</w:t>
      </w:r>
      <w:r w:rsidRPr="00036F20">
        <w:br/>
        <w:t xml:space="preserve">                while (</w:t>
      </w:r>
      <w:proofErr w:type="spellStart"/>
      <w:r w:rsidRPr="00036F20">
        <w:t>resultSet.next</w:t>
      </w:r>
      <w:proofErr w:type="spellEnd"/>
      <w:r w:rsidRPr="00036F20">
        <w:t>()){</w:t>
      </w:r>
      <w:r w:rsidRPr="00036F20">
        <w:br/>
        <w:t xml:space="preserve">                    </w:t>
      </w:r>
      <w:proofErr w:type="spellStart"/>
      <w:r w:rsidRPr="00036F20">
        <w:t>System.out.println</w:t>
      </w:r>
      <w:proofErr w:type="spellEnd"/>
      <w:r w:rsidRPr="00036F20">
        <w:t xml:space="preserve">("[" + </w:t>
      </w:r>
      <w:proofErr w:type="spellStart"/>
      <w:r w:rsidRPr="00036F20">
        <w:t>resultSet.getString</w:t>
      </w:r>
      <w:proofErr w:type="spellEnd"/>
      <w:r w:rsidRPr="00036F20">
        <w:t>("c.name") + " " +</w:t>
      </w:r>
      <w:r w:rsidRPr="00036F20">
        <w:br/>
        <w:t xml:space="preserve">                            </w:t>
      </w:r>
      <w:proofErr w:type="spellStart"/>
      <w:r w:rsidRPr="00036F20">
        <w:t>resultSet.getInt</w:t>
      </w:r>
      <w:proofErr w:type="spellEnd"/>
      <w:r w:rsidRPr="00036F20">
        <w:t>("</w:t>
      </w:r>
      <w:proofErr w:type="spellStart"/>
      <w:r w:rsidRPr="00036F20">
        <w:t>c.year</w:t>
      </w:r>
      <w:proofErr w:type="spellEnd"/>
      <w:r w:rsidRPr="00036F20">
        <w:t>") + " " +</w:t>
      </w:r>
      <w:r w:rsidRPr="00036F20">
        <w:br/>
        <w:t xml:space="preserve">                            </w:t>
      </w:r>
      <w:proofErr w:type="spellStart"/>
      <w:r w:rsidRPr="00036F20">
        <w:t>resultSet.getInt</w:t>
      </w:r>
      <w:proofErr w:type="spellEnd"/>
      <w:r w:rsidRPr="00036F20">
        <w:t>("</w:t>
      </w:r>
      <w:proofErr w:type="spellStart"/>
      <w:r w:rsidRPr="00036F20">
        <w:t>c.square</w:t>
      </w:r>
      <w:proofErr w:type="spellEnd"/>
      <w:r w:rsidRPr="00036F20">
        <w:t>") + " " 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t.name") + " "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</w:t>
      </w:r>
      <w:proofErr w:type="spellStart"/>
      <w:r w:rsidRPr="00036F20">
        <w:t>t.language</w:t>
      </w:r>
      <w:proofErr w:type="spellEnd"/>
      <w:r w:rsidRPr="00036F20">
        <w:t>") + " "+</w:t>
      </w:r>
      <w:r w:rsidRPr="00036F20">
        <w:br/>
        <w:t xml:space="preserve">                            </w:t>
      </w:r>
      <w:proofErr w:type="spellStart"/>
      <w:r w:rsidRPr="00036F20">
        <w:t>resultSet.getString</w:t>
      </w:r>
      <w:proofErr w:type="spellEnd"/>
      <w:r w:rsidRPr="00036F20">
        <w:t>("</w:t>
      </w:r>
      <w:proofErr w:type="spellStart"/>
      <w:r w:rsidRPr="00036F20">
        <w:t>ct.value</w:t>
      </w:r>
      <w:proofErr w:type="spellEnd"/>
      <w:r w:rsidRPr="00036F20">
        <w:t>") + "]");</w:t>
      </w:r>
      <w:r w:rsidRPr="00036F20">
        <w:br/>
        <w:t xml:space="preserve">                }</w:t>
      </w:r>
      <w:r w:rsidRPr="00036F20">
        <w:br/>
        <w:t xml:space="preserve">                </w:t>
      </w:r>
      <w:proofErr w:type="spellStart"/>
      <w:r w:rsidRPr="00036F20">
        <w:t>resultSet.close</w:t>
      </w:r>
      <w:proofErr w:type="spellEnd"/>
      <w:r w:rsidRPr="00036F20">
        <w:t>();</w:t>
      </w:r>
      <w:r w:rsidRPr="00036F20">
        <w:br/>
        <w:t xml:space="preserve">            } catch (</w:t>
      </w:r>
      <w:proofErr w:type="spellStart"/>
      <w:r w:rsidRPr="00036F20">
        <w:t>SQLException</w:t>
      </w:r>
      <w:proofErr w:type="spellEnd"/>
      <w:r w:rsidRPr="00036F20">
        <w:t xml:space="preserve"> e){</w:t>
      </w:r>
      <w:r w:rsidRPr="00036F20">
        <w:br/>
        <w:t xml:space="preserve">    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выполнения</w:t>
      </w:r>
      <w:proofErr w:type="spellEnd"/>
      <w:r w:rsidRPr="00036F20">
        <w:t xml:space="preserve"> </w:t>
      </w:r>
      <w:proofErr w:type="spellStart"/>
      <w:r w:rsidRPr="00036F20">
        <w:t>запроса</w:t>
      </w:r>
      <w:proofErr w:type="spellEnd"/>
      <w:r w:rsidRPr="00036F20">
        <w:t>");</w:t>
      </w:r>
      <w:r w:rsidRPr="00036F20">
        <w:br/>
        <w:t xml:space="preserve">            }finally {</w:t>
      </w:r>
      <w:r w:rsidRPr="00036F20">
        <w:br/>
        <w:t xml:space="preserve">                </w:t>
      </w:r>
      <w:proofErr w:type="spellStart"/>
      <w:r w:rsidRPr="00036F20">
        <w:t>connection.close</w:t>
      </w:r>
      <w:proofErr w:type="spellEnd"/>
      <w:r w:rsidRPr="00036F20">
        <w:t>();</w:t>
      </w:r>
      <w:r w:rsidRPr="00036F20">
        <w:br/>
        <w:t xml:space="preserve">                </w:t>
      </w:r>
      <w:proofErr w:type="spellStart"/>
      <w:r w:rsidRPr="00036F20">
        <w:t>preparedStatement.close</w:t>
      </w:r>
      <w:proofErr w:type="spellEnd"/>
      <w:r w:rsidRPr="00036F20">
        <w:t>();</w:t>
      </w:r>
      <w:r w:rsidRPr="00036F20">
        <w:br/>
        <w:t xml:space="preserve">            }</w:t>
      </w:r>
      <w:r w:rsidRPr="00036F20">
        <w:br/>
        <w:t xml:space="preserve">        } catch (</w:t>
      </w:r>
      <w:proofErr w:type="spellStart"/>
      <w:r w:rsidRPr="00036F20">
        <w:t>SQLException</w:t>
      </w:r>
      <w:proofErr w:type="spellEnd"/>
      <w:r w:rsidRPr="00036F20">
        <w:t xml:space="preserve"> e) {</w:t>
      </w:r>
      <w:r w:rsidRPr="00036F20">
        <w:br/>
        <w:t xml:space="preserve">            </w:t>
      </w:r>
      <w:proofErr w:type="spellStart"/>
      <w:r w:rsidRPr="00036F20">
        <w:t>e.printStackTrace</w:t>
      </w:r>
      <w:proofErr w:type="spellEnd"/>
      <w:r w:rsidRPr="00036F20">
        <w:t>();</w:t>
      </w:r>
      <w:r w:rsidRPr="00036F20">
        <w:br/>
        <w:t xml:space="preserve">            </w:t>
      </w:r>
      <w:proofErr w:type="spellStart"/>
      <w:r w:rsidRPr="00036F20">
        <w:t>System.err.println</w:t>
      </w:r>
      <w:proofErr w:type="spellEnd"/>
      <w:r w:rsidRPr="00036F20">
        <w:t>("</w:t>
      </w:r>
      <w:proofErr w:type="spellStart"/>
      <w:r w:rsidRPr="00036F20">
        <w:t>Ошибка</w:t>
      </w:r>
      <w:proofErr w:type="spellEnd"/>
      <w:r w:rsidRPr="00036F20">
        <w:t xml:space="preserve"> </w:t>
      </w:r>
      <w:proofErr w:type="spellStart"/>
      <w:r w:rsidRPr="00036F20">
        <w:t>подключения</w:t>
      </w:r>
      <w:proofErr w:type="spellEnd"/>
      <w:r w:rsidRPr="00036F20">
        <w:t>");</w:t>
      </w:r>
      <w:r w:rsidRPr="00036F20">
        <w:br/>
        <w:t xml:space="preserve">        }</w:t>
      </w:r>
      <w:r w:rsidRPr="00036F20">
        <w:br/>
        <w:t xml:space="preserve">    }</w:t>
      </w:r>
      <w:r w:rsidRPr="00036F20">
        <w:br/>
        <w:t>}</w:t>
      </w:r>
    </w:p>
    <w:p w14:paraId="26C1347B" w14:textId="0E637EF1" w:rsidR="00687EF2" w:rsidRPr="00A20D4A" w:rsidRDefault="00687EF2" w:rsidP="00687EF2">
      <w:pPr>
        <w:pStyle w:val="ac"/>
        <w:rPr>
          <w:rFonts w:eastAsia="Calibri"/>
          <w:lang w:val="en-US"/>
        </w:rPr>
      </w:pPr>
      <w:r>
        <w:rPr>
          <w:rStyle w:val="ad"/>
          <w:rFonts w:eastAsia="Calibri"/>
          <w:b/>
        </w:rPr>
        <w:t>Основная</w:t>
      </w:r>
      <w:r w:rsidRPr="00A20D4A">
        <w:rPr>
          <w:rStyle w:val="ad"/>
          <w:rFonts w:eastAsia="Calibri"/>
          <w:b/>
          <w:lang w:val="en-US"/>
        </w:rPr>
        <w:t xml:space="preserve"> </w:t>
      </w:r>
      <w:r>
        <w:rPr>
          <w:rStyle w:val="ad"/>
          <w:rFonts w:eastAsia="Calibri"/>
          <w:b/>
        </w:rPr>
        <w:t>программа</w:t>
      </w:r>
      <w:r w:rsidRPr="00A20D4A">
        <w:rPr>
          <w:rFonts w:eastAsia="Calibri"/>
          <w:lang w:val="en-US"/>
        </w:rPr>
        <w:t>:</w:t>
      </w:r>
    </w:p>
    <w:p w14:paraId="1A09A065" w14:textId="2CD5FEC2" w:rsidR="003908C1" w:rsidRPr="00CA336D" w:rsidRDefault="00A20D4A" w:rsidP="00CA336D">
      <w:pPr>
        <w:pStyle w:val="aa"/>
      </w:pPr>
      <w:r w:rsidRPr="00A20D4A">
        <w:t xml:space="preserve">import </w:t>
      </w:r>
      <w:proofErr w:type="spellStart"/>
      <w:r w:rsidRPr="00A20D4A">
        <w:t>java.util.Scanner</w:t>
      </w:r>
      <w:proofErr w:type="spellEnd"/>
      <w:r w:rsidRPr="00A20D4A">
        <w:t>;</w:t>
      </w:r>
      <w:r w:rsidRPr="00A20D4A">
        <w:br/>
      </w:r>
      <w:r w:rsidRPr="00A20D4A">
        <w:br/>
      </w:r>
      <w:r w:rsidRPr="00A20D4A">
        <w:lastRenderedPageBreak/>
        <w:t>public class App</w:t>
      </w:r>
      <w:r w:rsidRPr="00A20D4A">
        <w:br/>
        <w:t>{</w:t>
      </w:r>
      <w:r w:rsidRPr="00A20D4A">
        <w:br/>
        <w:t xml:space="preserve">    public static void main( String[] </w:t>
      </w:r>
      <w:proofErr w:type="spellStart"/>
      <w:r w:rsidRPr="00A20D4A">
        <w:t>args</w:t>
      </w:r>
      <w:proofErr w:type="spellEnd"/>
      <w:r w:rsidRPr="00A20D4A">
        <w:t xml:space="preserve"> )</w:t>
      </w:r>
      <w:r w:rsidRPr="00A20D4A">
        <w:br/>
        <w:t xml:space="preserve">    {</w:t>
      </w:r>
      <w:r w:rsidRPr="00A20D4A">
        <w:br/>
        <w:t xml:space="preserve">        final  String USERNAME = "root";</w:t>
      </w:r>
      <w:r w:rsidRPr="00A20D4A">
        <w:br/>
        <w:t xml:space="preserve">        final  String PASSWORD = "root";</w:t>
      </w:r>
      <w:r w:rsidRPr="00A20D4A">
        <w:br/>
        <w:t xml:space="preserve">        final  String URL = "</w:t>
      </w:r>
      <w:proofErr w:type="spellStart"/>
      <w:r w:rsidRPr="00A20D4A">
        <w:t>jdbc:mysql</w:t>
      </w:r>
      <w:proofErr w:type="spellEnd"/>
      <w:r w:rsidRPr="00A20D4A">
        <w:t>://localhost:3306/lab10";</w:t>
      </w:r>
      <w:r w:rsidRPr="00A20D4A">
        <w:br/>
        <w:t xml:space="preserve">        </w:t>
      </w:r>
      <w:proofErr w:type="spellStart"/>
      <w:r w:rsidRPr="00A20D4A">
        <w:t>DBAction.printAllCities</w:t>
      </w:r>
      <w:proofErr w:type="spellEnd"/>
      <w:r w:rsidRPr="00A20D4A">
        <w:t>();</w:t>
      </w:r>
      <w:r w:rsidRPr="00A20D4A">
        <w:br/>
        <w:t xml:space="preserve">        </w:t>
      </w:r>
      <w:proofErr w:type="spellStart"/>
      <w:r w:rsidRPr="00A20D4A">
        <w:t>DBAction.printAllTypes</w:t>
      </w:r>
      <w:proofErr w:type="spellEnd"/>
      <w:r w:rsidRPr="00A20D4A">
        <w:t>();</w:t>
      </w:r>
      <w:r w:rsidRPr="00A20D4A">
        <w:br/>
        <w:t xml:space="preserve">        Scanner </w:t>
      </w:r>
      <w:proofErr w:type="spellStart"/>
      <w:r w:rsidRPr="00A20D4A">
        <w:t>sc</w:t>
      </w:r>
      <w:proofErr w:type="spellEnd"/>
      <w:r w:rsidRPr="00A20D4A">
        <w:t xml:space="preserve"> = new Scanner(System.in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ведите</w:t>
      </w:r>
      <w:proofErr w:type="spellEnd"/>
      <w:r w:rsidRPr="00A20D4A">
        <w:t xml:space="preserve"> </w:t>
      </w:r>
      <w:proofErr w:type="spellStart"/>
      <w:r w:rsidRPr="00A20D4A">
        <w:t>название</w:t>
      </w:r>
      <w:proofErr w:type="spellEnd"/>
      <w:r w:rsidRPr="00A20D4A">
        <w:t xml:space="preserve"> </w:t>
      </w:r>
      <w:proofErr w:type="spellStart"/>
      <w:r w:rsidRPr="00A20D4A">
        <w:t>города</w:t>
      </w:r>
      <w:proofErr w:type="spellEnd"/>
      <w:r w:rsidRPr="00A20D4A">
        <w:t>");</w:t>
      </w:r>
      <w:r w:rsidRPr="00A20D4A">
        <w:br/>
        <w:t xml:space="preserve">        String city = </w:t>
      </w:r>
      <w:proofErr w:type="spellStart"/>
      <w:r w:rsidRPr="00A20D4A">
        <w:t>sc.nextLine</w:t>
      </w:r>
      <w:proofErr w:type="spellEnd"/>
      <w:r w:rsidRPr="00A20D4A">
        <w:t>(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ведите</w:t>
      </w:r>
      <w:proofErr w:type="spellEnd"/>
      <w:r w:rsidRPr="00A20D4A">
        <w:t xml:space="preserve"> </w:t>
      </w:r>
      <w:proofErr w:type="spellStart"/>
      <w:r w:rsidRPr="00A20D4A">
        <w:t>название</w:t>
      </w:r>
      <w:proofErr w:type="spellEnd"/>
      <w:r w:rsidRPr="00A20D4A">
        <w:t xml:space="preserve"> </w:t>
      </w:r>
      <w:proofErr w:type="spellStart"/>
      <w:r w:rsidRPr="00A20D4A">
        <w:t>языка</w:t>
      </w:r>
      <w:proofErr w:type="spellEnd"/>
      <w:r w:rsidRPr="00A20D4A">
        <w:t>");</w:t>
      </w:r>
      <w:r w:rsidRPr="00A20D4A">
        <w:br/>
        <w:t xml:space="preserve">        String language = </w:t>
      </w:r>
      <w:proofErr w:type="spellStart"/>
      <w:r w:rsidRPr="00A20D4A">
        <w:t>sc.nextLine</w:t>
      </w:r>
      <w:proofErr w:type="spellEnd"/>
      <w:r w:rsidRPr="00A20D4A">
        <w:t>(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ывести</w:t>
      </w:r>
      <w:proofErr w:type="spellEnd"/>
      <w:r w:rsidRPr="00A20D4A">
        <w:t xml:space="preserve"> </w:t>
      </w:r>
      <w:proofErr w:type="spellStart"/>
      <w:r w:rsidRPr="00A20D4A">
        <w:t>информацию</w:t>
      </w:r>
      <w:proofErr w:type="spellEnd"/>
      <w:r w:rsidRPr="00A20D4A">
        <w:t xml:space="preserve"> </w:t>
      </w:r>
      <w:proofErr w:type="spellStart"/>
      <w:r w:rsidRPr="00A20D4A">
        <w:t>обо</w:t>
      </w:r>
      <w:proofErr w:type="spellEnd"/>
      <w:r w:rsidRPr="00A20D4A">
        <w:t>" +</w:t>
      </w:r>
      <w:r w:rsidRPr="00A20D4A">
        <w:br/>
        <w:t xml:space="preserve">                        " </w:t>
      </w:r>
      <w:proofErr w:type="spellStart"/>
      <w:r w:rsidRPr="00A20D4A">
        <w:t>всех</w:t>
      </w:r>
      <w:proofErr w:type="spellEnd"/>
      <w:r w:rsidRPr="00A20D4A">
        <w:t xml:space="preserve"> </w:t>
      </w:r>
      <w:proofErr w:type="spellStart"/>
      <w:r w:rsidRPr="00A20D4A">
        <w:t>жителях</w:t>
      </w:r>
      <w:proofErr w:type="spellEnd"/>
      <w:r w:rsidRPr="00A20D4A">
        <w:t xml:space="preserve"> </w:t>
      </w:r>
      <w:proofErr w:type="spellStart"/>
      <w:r w:rsidRPr="00A20D4A">
        <w:t>заданного</w:t>
      </w:r>
      <w:proofErr w:type="spellEnd"/>
      <w:r w:rsidRPr="00A20D4A">
        <w:t xml:space="preserve"> </w:t>
      </w:r>
      <w:proofErr w:type="spellStart"/>
      <w:r w:rsidRPr="00A20D4A">
        <w:t>города</w:t>
      </w:r>
      <w:proofErr w:type="spellEnd"/>
      <w:r w:rsidRPr="00A20D4A">
        <w:t>, " +</w:t>
      </w:r>
      <w:r w:rsidRPr="00A20D4A">
        <w:br/>
        <w:t xml:space="preserve">                        "</w:t>
      </w:r>
      <w:proofErr w:type="spellStart"/>
      <w:r w:rsidRPr="00A20D4A">
        <w:t>разговаривающих</w:t>
      </w:r>
      <w:proofErr w:type="spellEnd"/>
      <w:r w:rsidRPr="00A20D4A">
        <w:t xml:space="preserve"> </w:t>
      </w:r>
      <w:proofErr w:type="spellStart"/>
      <w:r w:rsidRPr="00A20D4A">
        <w:t>на</w:t>
      </w:r>
      <w:proofErr w:type="spellEnd"/>
      <w:r w:rsidRPr="00A20D4A">
        <w:t xml:space="preserve"> </w:t>
      </w:r>
      <w:proofErr w:type="spellStart"/>
      <w:r w:rsidRPr="00A20D4A">
        <w:t>заданном</w:t>
      </w:r>
      <w:proofErr w:type="spellEnd"/>
      <w:r w:rsidRPr="00A20D4A">
        <w:t xml:space="preserve"> </w:t>
      </w:r>
      <w:proofErr w:type="spellStart"/>
      <w:r w:rsidRPr="00A20D4A">
        <w:t>языке</w:t>
      </w:r>
      <w:proofErr w:type="spellEnd"/>
      <w:r w:rsidRPr="00A20D4A">
        <w:t>:");</w:t>
      </w:r>
      <w:r w:rsidRPr="00A20D4A">
        <w:br/>
        <w:t xml:space="preserve">        </w:t>
      </w:r>
      <w:proofErr w:type="spellStart"/>
      <w:r w:rsidRPr="00A20D4A">
        <w:t>DBAction.printFirstQuery</w:t>
      </w:r>
      <w:proofErr w:type="spellEnd"/>
      <w:r w:rsidRPr="00A20D4A">
        <w:t>(city, language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ывести</w:t>
      </w:r>
      <w:proofErr w:type="spellEnd"/>
      <w:r w:rsidRPr="00A20D4A">
        <w:t xml:space="preserve"> </w:t>
      </w:r>
      <w:proofErr w:type="spellStart"/>
      <w:r w:rsidRPr="00A20D4A">
        <w:t>информацию</w:t>
      </w:r>
      <w:proofErr w:type="spellEnd"/>
      <w:r w:rsidRPr="00A20D4A">
        <w:t xml:space="preserve"> </w:t>
      </w:r>
      <w:proofErr w:type="spellStart"/>
      <w:r w:rsidRPr="00A20D4A">
        <w:t>обо</w:t>
      </w:r>
      <w:proofErr w:type="spellEnd"/>
      <w:r w:rsidRPr="00A20D4A">
        <w:t xml:space="preserve"> </w:t>
      </w:r>
      <w:proofErr w:type="spellStart"/>
      <w:r w:rsidRPr="00A20D4A">
        <w:t>всех</w:t>
      </w:r>
      <w:proofErr w:type="spellEnd"/>
      <w:r w:rsidRPr="00A20D4A">
        <w:t xml:space="preserve"> </w:t>
      </w:r>
      <w:proofErr w:type="spellStart"/>
      <w:r w:rsidRPr="00A20D4A">
        <w:t>городах</w:t>
      </w:r>
      <w:proofErr w:type="spellEnd"/>
      <w:r w:rsidRPr="00A20D4A">
        <w:t>," +</w:t>
      </w:r>
      <w:r w:rsidRPr="00A20D4A">
        <w:br/>
        <w:t xml:space="preserve">                " в </w:t>
      </w:r>
      <w:proofErr w:type="spellStart"/>
      <w:r w:rsidRPr="00A20D4A">
        <w:t>которых</w:t>
      </w:r>
      <w:proofErr w:type="spellEnd"/>
      <w:r w:rsidRPr="00A20D4A">
        <w:t xml:space="preserve"> </w:t>
      </w:r>
      <w:proofErr w:type="spellStart"/>
      <w:r w:rsidRPr="00A20D4A">
        <w:t>проживают</w:t>
      </w:r>
      <w:proofErr w:type="spellEnd"/>
      <w:r w:rsidRPr="00A20D4A">
        <w:t xml:space="preserve"> </w:t>
      </w:r>
      <w:proofErr w:type="spellStart"/>
      <w:r w:rsidRPr="00A20D4A">
        <w:t>жители</w:t>
      </w:r>
      <w:proofErr w:type="spellEnd"/>
      <w:r w:rsidRPr="00A20D4A">
        <w:t xml:space="preserve"> </w:t>
      </w:r>
      <w:proofErr w:type="spellStart"/>
      <w:r w:rsidRPr="00A20D4A">
        <w:t>выбранного</w:t>
      </w:r>
      <w:proofErr w:type="spellEnd"/>
      <w:r w:rsidRPr="00A20D4A">
        <w:t xml:space="preserve"> </w:t>
      </w:r>
      <w:proofErr w:type="spellStart"/>
      <w:r w:rsidRPr="00A20D4A">
        <w:t>типа</w:t>
      </w:r>
      <w:proofErr w:type="spellEnd"/>
      <w:r w:rsidRPr="00A20D4A">
        <w:t>: "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ведите</w:t>
      </w:r>
      <w:proofErr w:type="spellEnd"/>
      <w:r w:rsidRPr="00A20D4A">
        <w:t xml:space="preserve"> </w:t>
      </w:r>
      <w:proofErr w:type="spellStart"/>
      <w:r w:rsidRPr="00A20D4A">
        <w:t>название</w:t>
      </w:r>
      <w:proofErr w:type="spellEnd"/>
      <w:r w:rsidRPr="00A20D4A">
        <w:t xml:space="preserve"> </w:t>
      </w:r>
      <w:proofErr w:type="spellStart"/>
      <w:r w:rsidRPr="00A20D4A">
        <w:t>типа</w:t>
      </w:r>
      <w:proofErr w:type="spellEnd"/>
      <w:r w:rsidRPr="00A20D4A">
        <w:t>");</w:t>
      </w:r>
      <w:r w:rsidRPr="00A20D4A">
        <w:br/>
        <w:t xml:space="preserve">        String type = </w:t>
      </w:r>
      <w:proofErr w:type="spellStart"/>
      <w:r w:rsidRPr="00A20D4A">
        <w:t>sc.nextLine</w:t>
      </w:r>
      <w:proofErr w:type="spellEnd"/>
      <w:r w:rsidRPr="00A20D4A">
        <w:t>();</w:t>
      </w:r>
      <w:r w:rsidRPr="00A20D4A">
        <w:br/>
        <w:t xml:space="preserve">        </w:t>
      </w:r>
      <w:proofErr w:type="spellStart"/>
      <w:r w:rsidRPr="00A20D4A">
        <w:t>DBAction.printSecondQuery</w:t>
      </w:r>
      <w:proofErr w:type="spellEnd"/>
      <w:r w:rsidRPr="00A20D4A">
        <w:t>(type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ывести</w:t>
      </w:r>
      <w:proofErr w:type="spellEnd"/>
      <w:r w:rsidRPr="00A20D4A">
        <w:t xml:space="preserve"> </w:t>
      </w:r>
      <w:proofErr w:type="spellStart"/>
      <w:r w:rsidRPr="00A20D4A">
        <w:t>информацию</w:t>
      </w:r>
      <w:proofErr w:type="spellEnd"/>
      <w:r w:rsidRPr="00A20D4A">
        <w:t xml:space="preserve"> о </w:t>
      </w:r>
      <w:proofErr w:type="spellStart"/>
      <w:r w:rsidRPr="00A20D4A">
        <w:t>городе</w:t>
      </w:r>
      <w:proofErr w:type="spellEnd"/>
      <w:r w:rsidRPr="00A20D4A">
        <w:t xml:space="preserve"> с </w:t>
      </w:r>
      <w:proofErr w:type="spellStart"/>
      <w:r w:rsidRPr="00A20D4A">
        <w:t>заданным</w:t>
      </w:r>
      <w:proofErr w:type="spellEnd"/>
      <w:r w:rsidRPr="00A20D4A">
        <w:t xml:space="preserve"> </w:t>
      </w:r>
      <w:proofErr w:type="spellStart"/>
      <w:r w:rsidRPr="00A20D4A">
        <w:t>количеством</w:t>
      </w:r>
      <w:proofErr w:type="spellEnd"/>
      <w:r w:rsidRPr="00A20D4A">
        <w:t xml:space="preserve"> </w:t>
      </w:r>
      <w:proofErr w:type="spellStart"/>
      <w:r w:rsidRPr="00A20D4A">
        <w:t>населения</w:t>
      </w:r>
      <w:proofErr w:type="spellEnd"/>
      <w:r w:rsidRPr="00A20D4A">
        <w:t>" +</w:t>
      </w:r>
      <w:r w:rsidRPr="00A20D4A">
        <w:br/>
        <w:t xml:space="preserve">                " и </w:t>
      </w:r>
      <w:proofErr w:type="spellStart"/>
      <w:r w:rsidRPr="00A20D4A">
        <w:t>всех</w:t>
      </w:r>
      <w:proofErr w:type="spellEnd"/>
      <w:r w:rsidRPr="00A20D4A">
        <w:t xml:space="preserve"> </w:t>
      </w:r>
      <w:proofErr w:type="spellStart"/>
      <w:r w:rsidRPr="00A20D4A">
        <w:t>типах</w:t>
      </w:r>
      <w:proofErr w:type="spellEnd"/>
      <w:r w:rsidRPr="00A20D4A">
        <w:t xml:space="preserve"> </w:t>
      </w:r>
      <w:proofErr w:type="spellStart"/>
      <w:r w:rsidRPr="00A20D4A">
        <w:t>жителей</w:t>
      </w:r>
      <w:proofErr w:type="spellEnd"/>
      <w:r w:rsidRPr="00A20D4A">
        <w:t xml:space="preserve">, в </w:t>
      </w:r>
      <w:proofErr w:type="spellStart"/>
      <w:r w:rsidRPr="00A20D4A">
        <w:t>нем</w:t>
      </w:r>
      <w:proofErr w:type="spellEnd"/>
      <w:r w:rsidRPr="00A20D4A">
        <w:t xml:space="preserve"> </w:t>
      </w:r>
      <w:proofErr w:type="spellStart"/>
      <w:r w:rsidRPr="00A20D4A">
        <w:t>проживающих</w:t>
      </w:r>
      <w:proofErr w:type="spellEnd"/>
      <w:r w:rsidRPr="00A20D4A">
        <w:t>: ");</w:t>
      </w:r>
      <w:r w:rsidRPr="00A20D4A">
        <w:br/>
        <w:t xml:space="preserve">        </w:t>
      </w:r>
      <w:proofErr w:type="spellStart"/>
      <w:r w:rsidRPr="00A20D4A">
        <w:t>System.out.println</w:t>
      </w:r>
      <w:proofErr w:type="spellEnd"/>
      <w:r w:rsidRPr="00A20D4A">
        <w:t>("</w:t>
      </w:r>
      <w:proofErr w:type="spellStart"/>
      <w:r w:rsidRPr="00A20D4A">
        <w:t>Введите</w:t>
      </w:r>
      <w:proofErr w:type="spellEnd"/>
      <w:r w:rsidRPr="00A20D4A">
        <w:t xml:space="preserve"> </w:t>
      </w:r>
      <w:proofErr w:type="spellStart"/>
      <w:r w:rsidRPr="00A20D4A">
        <w:t>количество</w:t>
      </w:r>
      <w:proofErr w:type="spellEnd"/>
      <w:r w:rsidRPr="00A20D4A">
        <w:t xml:space="preserve"> </w:t>
      </w:r>
      <w:proofErr w:type="spellStart"/>
      <w:r w:rsidRPr="00A20D4A">
        <w:t>людей</w:t>
      </w:r>
      <w:proofErr w:type="spellEnd"/>
      <w:r w:rsidRPr="00A20D4A">
        <w:t>");</w:t>
      </w:r>
      <w:r w:rsidRPr="00A20D4A">
        <w:br/>
        <w:t xml:space="preserve">        Integer value = </w:t>
      </w:r>
      <w:proofErr w:type="spellStart"/>
      <w:r w:rsidRPr="00A20D4A">
        <w:t>sc.nextInt</w:t>
      </w:r>
      <w:proofErr w:type="spellEnd"/>
      <w:r w:rsidRPr="00A20D4A">
        <w:t>();</w:t>
      </w:r>
      <w:r w:rsidRPr="00A20D4A">
        <w:br/>
      </w:r>
      <w:r w:rsidRPr="00A20D4A">
        <w:br/>
        <w:t xml:space="preserve">        </w:t>
      </w:r>
      <w:proofErr w:type="spellStart"/>
      <w:r w:rsidRPr="00A20D4A">
        <w:t>DBAction.printThirdQuery</w:t>
      </w:r>
      <w:proofErr w:type="spellEnd"/>
      <w:r w:rsidRPr="00A20D4A">
        <w:t>(</w:t>
      </w:r>
      <w:proofErr w:type="spellStart"/>
      <w:r w:rsidRPr="00A20D4A">
        <w:t>value.toString</w:t>
      </w:r>
      <w:proofErr w:type="spellEnd"/>
      <w:r w:rsidRPr="00A20D4A">
        <w:t>());</w:t>
      </w:r>
      <w:r w:rsidRPr="00A20D4A">
        <w:br/>
        <w:t xml:space="preserve">        </w:t>
      </w:r>
      <w:proofErr w:type="spellStart"/>
      <w:r w:rsidRPr="00A20D4A">
        <w:t>sc.close</w:t>
      </w:r>
      <w:proofErr w:type="spellEnd"/>
      <w:r w:rsidRPr="00A20D4A">
        <w:t>();</w:t>
      </w:r>
      <w:r w:rsidRPr="00A20D4A">
        <w:br/>
        <w:t xml:space="preserve">    }</w:t>
      </w:r>
      <w:r w:rsidRPr="00A20D4A">
        <w:br/>
        <w:t>}</w:t>
      </w:r>
    </w:p>
    <w:p w14:paraId="44C548E6" w14:textId="2E488EB4" w:rsidR="006C6E69" w:rsidRPr="00463DA5" w:rsidRDefault="001D1953" w:rsidP="007354F1">
      <w:pPr>
        <w:pStyle w:val="ac"/>
        <w:rPr>
          <w:rFonts w:eastAsia="Calibri"/>
        </w:rPr>
      </w:pPr>
      <w:r>
        <w:rPr>
          <w:rFonts w:eastAsia="Calibri"/>
        </w:rPr>
        <w:t>Создание базы данных</w:t>
      </w:r>
      <w:r w:rsidR="003C0C26" w:rsidRPr="00463DA5">
        <w:rPr>
          <w:rFonts w:eastAsia="Calibri"/>
        </w:rPr>
        <w:t>:</w:t>
      </w:r>
    </w:p>
    <w:p w14:paraId="67D56F24" w14:textId="38F23BE3" w:rsidR="00463DA5" w:rsidRPr="008F249C" w:rsidRDefault="009E5EFE" w:rsidP="008F249C">
      <w:pPr>
        <w:pStyle w:val="aa"/>
        <w:rPr>
          <w:rFonts w:eastAsia="Calibri"/>
          <w:lang w:val="ru-RU"/>
        </w:rPr>
      </w:pPr>
      <w:r>
        <w:rPr>
          <w:rFonts w:eastAsia="Calibri"/>
        </w:rPr>
        <w:t>CREATE</w:t>
      </w:r>
      <w:r w:rsidRPr="00463DA5">
        <w:rPr>
          <w:rFonts w:eastAsia="Calibri"/>
          <w:lang w:val="ru-RU"/>
        </w:rPr>
        <w:t xml:space="preserve"> </w:t>
      </w:r>
      <w:r>
        <w:rPr>
          <w:rFonts w:eastAsia="Calibri"/>
        </w:rPr>
        <w:t>DATABASE</w:t>
      </w:r>
      <w:r w:rsidRPr="00463DA5">
        <w:rPr>
          <w:rFonts w:eastAsia="Calibri"/>
          <w:lang w:val="ru-RU"/>
        </w:rPr>
        <w:t xml:space="preserve"> </w:t>
      </w:r>
      <w:r>
        <w:rPr>
          <w:rFonts w:eastAsia="Calibri"/>
        </w:rPr>
        <w:t>lab</w:t>
      </w:r>
      <w:r w:rsidRPr="00463DA5">
        <w:rPr>
          <w:rFonts w:eastAsia="Calibri"/>
          <w:lang w:val="ru-RU"/>
        </w:rPr>
        <w:t>10</w:t>
      </w:r>
    </w:p>
    <w:p w14:paraId="6C9A5D2F" w14:textId="7B8F062C" w:rsidR="00463DA5" w:rsidRPr="00265665" w:rsidRDefault="00463DA5" w:rsidP="00463DA5">
      <w:pPr>
        <w:pStyle w:val="ac"/>
        <w:rPr>
          <w:rFonts w:eastAsia="Calibri"/>
          <w:bCs/>
          <w:lang w:val="en-US"/>
        </w:rPr>
      </w:pPr>
      <w:r w:rsidRPr="00463DA5">
        <w:rPr>
          <w:rFonts w:eastAsia="Calibri"/>
          <w:bCs/>
        </w:rPr>
        <w:t>Создание</w:t>
      </w:r>
      <w:r w:rsidRPr="00463DA5">
        <w:rPr>
          <w:rFonts w:eastAsia="Calibri"/>
          <w:bCs/>
          <w:lang w:val="en-US"/>
        </w:rPr>
        <w:t xml:space="preserve"> </w:t>
      </w:r>
      <w:r>
        <w:rPr>
          <w:rFonts w:eastAsia="Calibri"/>
          <w:bCs/>
        </w:rPr>
        <w:t>таблиц</w:t>
      </w:r>
      <w:r w:rsidRPr="00463DA5">
        <w:rPr>
          <w:rFonts w:eastAsia="Calibri"/>
          <w:bCs/>
          <w:lang w:val="en-US"/>
        </w:rPr>
        <w:t>:</w:t>
      </w:r>
    </w:p>
    <w:p w14:paraId="3EC09B13" w14:textId="77777777" w:rsidR="00265665" w:rsidRPr="00265665" w:rsidRDefault="00265665" w:rsidP="00265665">
      <w:pPr>
        <w:pStyle w:val="aa"/>
      </w:pPr>
      <w:r w:rsidRPr="00265665">
        <w:t>create table city</w:t>
      </w:r>
      <w:r w:rsidRPr="00265665">
        <w:br/>
        <w:t>(</w:t>
      </w:r>
      <w:r w:rsidRPr="00265665">
        <w:br/>
        <w:t xml:space="preserve">    id     int </w:t>
      </w:r>
      <w:proofErr w:type="spellStart"/>
      <w:r w:rsidRPr="00265665">
        <w:t>auto_increment</w:t>
      </w:r>
      <w:proofErr w:type="spellEnd"/>
      <w:r w:rsidRPr="00265665">
        <w:t>,</w:t>
      </w:r>
      <w:r w:rsidRPr="00265665">
        <w:br/>
        <w:t xml:space="preserve">    name   varchar(50) not null,</w:t>
      </w:r>
      <w:r w:rsidRPr="00265665">
        <w:br/>
        <w:t xml:space="preserve">    year   int        null,</w:t>
      </w:r>
      <w:r w:rsidRPr="00265665">
        <w:br/>
        <w:t xml:space="preserve">    square int         null,</w:t>
      </w:r>
      <w:r w:rsidRPr="00265665">
        <w:br/>
        <w:t xml:space="preserve">    constraint </w:t>
      </w:r>
      <w:proofErr w:type="spellStart"/>
      <w:r w:rsidRPr="00265665">
        <w:t>city_pk</w:t>
      </w:r>
      <w:proofErr w:type="spellEnd"/>
      <w:r w:rsidRPr="00265665">
        <w:br/>
        <w:t xml:space="preserve">        primary key (id)</w:t>
      </w:r>
      <w:r w:rsidRPr="00265665">
        <w:br/>
        <w:t>);</w:t>
      </w:r>
      <w:r w:rsidRPr="00265665">
        <w:br/>
      </w:r>
      <w:r w:rsidRPr="00265665">
        <w:br/>
        <w:t>create table type</w:t>
      </w:r>
      <w:r w:rsidRPr="00265665">
        <w:br/>
        <w:t>(</w:t>
      </w:r>
      <w:r w:rsidRPr="00265665">
        <w:br/>
        <w:t xml:space="preserve">    id       int </w:t>
      </w:r>
      <w:proofErr w:type="spellStart"/>
      <w:r w:rsidRPr="00265665">
        <w:t>auto_increment</w:t>
      </w:r>
      <w:proofErr w:type="spellEnd"/>
      <w:r w:rsidRPr="00265665">
        <w:t>,</w:t>
      </w:r>
      <w:r w:rsidRPr="00265665">
        <w:br/>
        <w:t xml:space="preserve">    name     varchar(50) not null,</w:t>
      </w:r>
      <w:r w:rsidRPr="00265665">
        <w:br/>
      </w:r>
      <w:r w:rsidRPr="00265665">
        <w:lastRenderedPageBreak/>
        <w:t xml:space="preserve">    language varchar(50) not null,</w:t>
      </w:r>
      <w:r w:rsidRPr="00265665">
        <w:br/>
        <w:t xml:space="preserve">    constraint </w:t>
      </w:r>
      <w:proofErr w:type="spellStart"/>
      <w:r w:rsidRPr="00265665">
        <w:t>type_pk</w:t>
      </w:r>
      <w:proofErr w:type="spellEnd"/>
      <w:r w:rsidRPr="00265665">
        <w:br/>
        <w:t xml:space="preserve">        primary key (id)</w:t>
      </w:r>
      <w:r w:rsidRPr="00265665">
        <w:br/>
        <w:t>);</w:t>
      </w:r>
      <w:r w:rsidRPr="00265665">
        <w:br/>
      </w:r>
      <w:r w:rsidRPr="00265665">
        <w:br/>
        <w:t xml:space="preserve">create table </w:t>
      </w:r>
      <w:proofErr w:type="spellStart"/>
      <w:r w:rsidRPr="00265665">
        <w:t>city_type</w:t>
      </w:r>
      <w:proofErr w:type="spellEnd"/>
      <w:r w:rsidRPr="00265665">
        <w:br/>
        <w:t>(</w:t>
      </w:r>
      <w:r w:rsidRPr="00265665">
        <w:br/>
        <w:t xml:space="preserve">    </w:t>
      </w:r>
      <w:proofErr w:type="spellStart"/>
      <w:r w:rsidRPr="00265665">
        <w:t>city_id</w:t>
      </w:r>
      <w:proofErr w:type="spellEnd"/>
      <w:r w:rsidRPr="00265665">
        <w:t xml:space="preserve"> int not null,</w:t>
      </w:r>
      <w:r w:rsidRPr="00265665">
        <w:br/>
        <w:t xml:space="preserve">    </w:t>
      </w:r>
      <w:proofErr w:type="spellStart"/>
      <w:r w:rsidRPr="00265665">
        <w:t>type_id</w:t>
      </w:r>
      <w:proofErr w:type="spellEnd"/>
      <w:r w:rsidRPr="00265665">
        <w:t xml:space="preserve"> int not null,</w:t>
      </w:r>
      <w:r w:rsidRPr="00265665">
        <w:br/>
        <w:t xml:space="preserve">    value int,</w:t>
      </w:r>
      <w:r w:rsidRPr="00265665">
        <w:br/>
        <w:t xml:space="preserve">    constraint </w:t>
      </w:r>
      <w:proofErr w:type="spellStart"/>
      <w:r w:rsidRPr="00265665">
        <w:t>city_type_pk</w:t>
      </w:r>
      <w:proofErr w:type="spellEnd"/>
      <w:r w:rsidRPr="00265665">
        <w:br/>
        <w:t xml:space="preserve">        primary key (</w:t>
      </w:r>
      <w:proofErr w:type="spellStart"/>
      <w:r w:rsidRPr="00265665">
        <w:t>city_id</w:t>
      </w:r>
      <w:proofErr w:type="spellEnd"/>
      <w:r w:rsidRPr="00265665">
        <w:t xml:space="preserve">, </w:t>
      </w:r>
      <w:proofErr w:type="spellStart"/>
      <w:r w:rsidRPr="00265665">
        <w:t>type_id</w:t>
      </w:r>
      <w:proofErr w:type="spellEnd"/>
      <w:r w:rsidRPr="00265665">
        <w:t>),</w:t>
      </w:r>
      <w:r w:rsidRPr="00265665">
        <w:br/>
        <w:t xml:space="preserve">    constraint </w:t>
      </w:r>
      <w:proofErr w:type="spellStart"/>
      <w:r w:rsidRPr="00265665">
        <w:t>city_type_city_id_fk</w:t>
      </w:r>
      <w:proofErr w:type="spellEnd"/>
      <w:r w:rsidRPr="00265665">
        <w:br/>
        <w:t xml:space="preserve">        foreign key (</w:t>
      </w:r>
      <w:proofErr w:type="spellStart"/>
      <w:r w:rsidRPr="00265665">
        <w:t>city_id</w:t>
      </w:r>
      <w:proofErr w:type="spellEnd"/>
      <w:r w:rsidRPr="00265665">
        <w:t>) references city (id),</w:t>
      </w:r>
      <w:r w:rsidRPr="00265665">
        <w:br/>
        <w:t xml:space="preserve">    constraint </w:t>
      </w:r>
      <w:proofErr w:type="spellStart"/>
      <w:r w:rsidRPr="00265665">
        <w:t>city_type_type_id_fk</w:t>
      </w:r>
      <w:proofErr w:type="spellEnd"/>
      <w:r w:rsidRPr="00265665">
        <w:br/>
        <w:t xml:space="preserve">        foreign key (</w:t>
      </w:r>
      <w:proofErr w:type="spellStart"/>
      <w:r w:rsidRPr="00265665">
        <w:t>type_id</w:t>
      </w:r>
      <w:proofErr w:type="spellEnd"/>
      <w:r w:rsidRPr="00265665">
        <w:t>) references type (id)</w:t>
      </w:r>
      <w:r w:rsidRPr="00265665">
        <w:br/>
        <w:t>);</w:t>
      </w:r>
    </w:p>
    <w:p w14:paraId="762DE79C" w14:textId="4C439862" w:rsidR="00FC0E8C" w:rsidRPr="00FC0E8C" w:rsidRDefault="00FC0E8C" w:rsidP="00FC0E8C">
      <w:pPr>
        <w:pStyle w:val="ac"/>
        <w:rPr>
          <w:rFonts w:eastAsia="Calibri"/>
          <w:bCs/>
        </w:rPr>
      </w:pPr>
      <w:r>
        <w:rPr>
          <w:rFonts w:eastAsia="Calibri"/>
          <w:bCs/>
        </w:rPr>
        <w:t>Заполнение базы данных</w:t>
      </w:r>
      <w:r w:rsidRPr="00FC0E8C">
        <w:rPr>
          <w:rFonts w:eastAsia="Calibri"/>
          <w:bCs/>
        </w:rPr>
        <w:t>:</w:t>
      </w:r>
    </w:p>
    <w:p w14:paraId="7C7773B4" w14:textId="75D478B3" w:rsidR="00463DA5" w:rsidRPr="002017BA" w:rsidRDefault="00DB5BC2" w:rsidP="002017BA">
      <w:pPr>
        <w:pStyle w:val="aa"/>
      </w:pPr>
      <w:r w:rsidRPr="00D91AB8">
        <w:t>insert into city (name, year, square) values ("</w:t>
      </w:r>
      <w:proofErr w:type="spellStart"/>
      <w:r w:rsidRPr="00D91AB8">
        <w:t>Москва</w:t>
      </w:r>
      <w:proofErr w:type="spellEnd"/>
      <w:r w:rsidRPr="00D91AB8">
        <w:t>", 1147, 2511);</w:t>
      </w:r>
      <w:r w:rsidRPr="00D91AB8">
        <w:br/>
        <w:t>insert into city (name, year, square) values ("</w:t>
      </w:r>
      <w:proofErr w:type="spellStart"/>
      <w:r w:rsidRPr="00D91AB8">
        <w:t>Токио</w:t>
      </w:r>
      <w:proofErr w:type="spellEnd"/>
      <w:r w:rsidRPr="00D91AB8">
        <w:t>", 1457, 2194); insert into city (name, year, square) values("Улан-Батор",1639,4704);</w:t>
      </w:r>
      <w:r w:rsidRPr="00D91AB8">
        <w:br/>
        <w:t>insert into city (name, year, square) values ("</w:t>
      </w:r>
      <w:proofErr w:type="spellStart"/>
      <w:r w:rsidRPr="00D91AB8">
        <w:t>Киев</w:t>
      </w:r>
      <w:proofErr w:type="spellEnd"/>
      <w:r w:rsidRPr="00D91AB8">
        <w:t>", 482, 839); insert into city (name, year, square) values ("Нью-</w:t>
      </w:r>
      <w:proofErr w:type="spellStart"/>
      <w:r w:rsidRPr="00D91AB8">
        <w:t>Йорк</w:t>
      </w:r>
      <w:proofErr w:type="spellEnd"/>
      <w:r w:rsidRPr="00D91AB8">
        <w:t>", 1624, 1214);</w:t>
      </w:r>
      <w:r w:rsidRPr="00D91AB8">
        <w:br/>
        <w:t>insert into city (name, year, square) values ("</w:t>
      </w:r>
      <w:proofErr w:type="spellStart"/>
      <w:r w:rsidRPr="00D91AB8">
        <w:t>Санкт-Петербург</w:t>
      </w:r>
      <w:proofErr w:type="spellEnd"/>
      <w:r w:rsidRPr="00D91AB8">
        <w:t>", 1703, 1439);</w:t>
      </w:r>
      <w:r w:rsidRPr="00D91AB8">
        <w:br/>
      </w:r>
      <w:r w:rsidRPr="00D91AB8">
        <w:br/>
        <w:t>insert into type (name, language) values ("</w:t>
      </w:r>
      <w:proofErr w:type="spellStart"/>
      <w:r w:rsidRPr="00D91AB8">
        <w:t>Русские</w:t>
      </w:r>
      <w:proofErr w:type="spellEnd"/>
      <w:r w:rsidRPr="00D91AB8">
        <w:t>", "</w:t>
      </w:r>
      <w:proofErr w:type="spellStart"/>
      <w:r w:rsidRPr="00D91AB8">
        <w:t>русский</w:t>
      </w:r>
      <w:proofErr w:type="spellEnd"/>
      <w:r w:rsidRPr="00D91AB8">
        <w:t>");</w:t>
      </w:r>
      <w:r w:rsidRPr="00D91AB8">
        <w:br/>
        <w:t>insert into type (name, language) values ("</w:t>
      </w:r>
      <w:proofErr w:type="spellStart"/>
      <w:r w:rsidRPr="00D91AB8">
        <w:t>Японцы</w:t>
      </w:r>
      <w:proofErr w:type="spellEnd"/>
      <w:r w:rsidRPr="00D91AB8">
        <w:t>", "</w:t>
      </w:r>
      <w:proofErr w:type="spellStart"/>
      <w:r w:rsidRPr="00D91AB8">
        <w:t>японский</w:t>
      </w:r>
      <w:proofErr w:type="spellEnd"/>
      <w:r w:rsidRPr="00D91AB8">
        <w:t>");</w:t>
      </w:r>
      <w:r w:rsidRPr="00D91AB8">
        <w:br/>
        <w:t>insert into type (name, language) values ("</w:t>
      </w:r>
      <w:proofErr w:type="spellStart"/>
      <w:r w:rsidRPr="00D91AB8">
        <w:t>Монголы</w:t>
      </w:r>
      <w:proofErr w:type="spellEnd"/>
      <w:r w:rsidRPr="00D91AB8">
        <w:t>", "</w:t>
      </w:r>
      <w:proofErr w:type="spellStart"/>
      <w:r w:rsidRPr="00D91AB8">
        <w:t>монгольский</w:t>
      </w:r>
      <w:proofErr w:type="spellEnd"/>
      <w:r w:rsidRPr="00D91AB8">
        <w:t xml:space="preserve"> ");</w:t>
      </w:r>
      <w:r w:rsidRPr="00D91AB8">
        <w:br/>
        <w:t>insert into type (name, language) values ("</w:t>
      </w:r>
      <w:proofErr w:type="spellStart"/>
      <w:r w:rsidRPr="00D91AB8">
        <w:t>Украинцы</w:t>
      </w:r>
      <w:proofErr w:type="spellEnd"/>
      <w:r w:rsidRPr="00D91AB8">
        <w:t>", "</w:t>
      </w:r>
      <w:proofErr w:type="spellStart"/>
      <w:r w:rsidRPr="00D91AB8">
        <w:t>украинский</w:t>
      </w:r>
      <w:proofErr w:type="spellEnd"/>
      <w:r w:rsidRPr="00D91AB8">
        <w:t>");</w:t>
      </w:r>
      <w:r w:rsidRPr="00D91AB8">
        <w:br/>
        <w:t>insert into type (name, language) values ("</w:t>
      </w:r>
      <w:proofErr w:type="spellStart"/>
      <w:r w:rsidRPr="00D91AB8">
        <w:t>Американцы</w:t>
      </w:r>
      <w:proofErr w:type="spellEnd"/>
      <w:r w:rsidRPr="00D91AB8">
        <w:t>", "</w:t>
      </w:r>
      <w:proofErr w:type="spellStart"/>
      <w:r w:rsidRPr="00D91AB8">
        <w:t>английский</w:t>
      </w:r>
      <w:proofErr w:type="spellEnd"/>
      <w:r w:rsidRPr="00D91AB8">
        <w:t>");</w:t>
      </w:r>
      <w:r w:rsidRPr="00D91AB8">
        <w:br/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1,1,70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1,3,9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1,4,5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2,2,50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2,5,4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3,3,30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3,1,1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4,4,20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4,1,5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5,5,50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5,1,1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6,1,5000000);</w:t>
      </w:r>
      <w:r w:rsidRPr="00D91AB8">
        <w:br/>
        <w:t xml:space="preserve">insert into </w:t>
      </w:r>
      <w:proofErr w:type="spellStart"/>
      <w:r w:rsidRPr="00D91AB8">
        <w:t>city_type</w:t>
      </w:r>
      <w:proofErr w:type="spellEnd"/>
      <w:r w:rsidRPr="00D91AB8">
        <w:t xml:space="preserve"> values (6,4,400000);</w:t>
      </w:r>
    </w:p>
    <w:p w14:paraId="76DED8CE" w14:textId="77777777" w:rsidR="00AF1D4D" w:rsidRDefault="00AF1D4D" w:rsidP="00BF112D">
      <w:pPr>
        <w:pStyle w:val="ac"/>
        <w:rPr>
          <w:rFonts w:eastAsia="Calibri"/>
          <w:bCs/>
        </w:rPr>
      </w:pPr>
    </w:p>
    <w:p w14:paraId="00DB1D20" w14:textId="77777777" w:rsidR="00AF1D4D" w:rsidRDefault="00AF1D4D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="Calibri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Calibri"/>
          <w:bCs/>
        </w:rPr>
        <w:br w:type="page"/>
      </w:r>
    </w:p>
    <w:p w14:paraId="5120D1C2" w14:textId="5E305FE1" w:rsidR="000B0266" w:rsidRPr="00DB5BC2" w:rsidRDefault="000B0266" w:rsidP="00BF112D">
      <w:pPr>
        <w:pStyle w:val="ac"/>
        <w:rPr>
          <w:rFonts w:eastAsia="Calibri"/>
          <w:bCs/>
        </w:rPr>
      </w:pPr>
      <w:r w:rsidRPr="000B0266">
        <w:rPr>
          <w:rFonts w:eastAsia="Calibri"/>
          <w:bCs/>
        </w:rPr>
        <w:lastRenderedPageBreak/>
        <w:t>Окно</w:t>
      </w:r>
      <w:r w:rsidRPr="00DB5BC2">
        <w:rPr>
          <w:rFonts w:eastAsia="Calibri"/>
          <w:bCs/>
        </w:rPr>
        <w:t xml:space="preserve"> </w:t>
      </w:r>
      <w:r w:rsidRPr="000B0266">
        <w:rPr>
          <w:rFonts w:eastAsia="Calibri"/>
          <w:bCs/>
        </w:rPr>
        <w:t>вывода</w:t>
      </w:r>
      <w:r w:rsidRPr="00DB5BC2">
        <w:rPr>
          <w:rFonts w:eastAsia="Calibri"/>
          <w:bCs/>
        </w:rPr>
        <w:t>:</w:t>
      </w:r>
    </w:p>
    <w:p w14:paraId="105F769E" w14:textId="5D73342B" w:rsidR="00114B9A" w:rsidRDefault="00EA783F" w:rsidP="00EA783F">
      <w:pPr>
        <w:pStyle w:val="ac"/>
        <w:ind w:firstLine="0"/>
        <w:rPr>
          <w:rFonts w:eastAsia="Calibri"/>
          <w:b w:val="0"/>
          <w:bCs/>
          <w:lang w:val="en-US"/>
        </w:rPr>
      </w:pPr>
      <w:r w:rsidRPr="00EA783F">
        <w:rPr>
          <w:rFonts w:eastAsia="Calibri"/>
          <w:b w:val="0"/>
          <w:bCs/>
          <w:lang w:val="en-US"/>
        </w:rPr>
        <w:drawing>
          <wp:inline distT="0" distB="0" distL="0" distR="0" wp14:anchorId="01EA5F3C" wp14:editId="2851FCB2">
            <wp:extent cx="5940425" cy="4954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390E" w14:textId="4486C111" w:rsidR="00E11596" w:rsidRPr="00036F20" w:rsidRDefault="00971373" w:rsidP="00EA783F">
      <w:pPr>
        <w:pStyle w:val="ac"/>
        <w:ind w:firstLine="0"/>
        <w:rPr>
          <w:rFonts w:eastAsia="Calibri"/>
          <w:b w:val="0"/>
          <w:bCs/>
          <w:lang w:val="en-US"/>
        </w:rPr>
      </w:pPr>
      <w:r w:rsidRPr="00971373">
        <w:rPr>
          <w:rFonts w:eastAsia="Calibri"/>
          <w:b w:val="0"/>
          <w:bCs/>
          <w:lang w:val="en-US"/>
        </w:rPr>
        <w:drawing>
          <wp:inline distT="0" distB="0" distL="0" distR="0" wp14:anchorId="00A9948D" wp14:editId="3DD4F6F8">
            <wp:extent cx="6261287" cy="12414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2" t="4152"/>
                    <a:stretch/>
                  </pic:blipFill>
                  <pic:spPr bwMode="auto">
                    <a:xfrm>
                      <a:off x="0" y="0"/>
                      <a:ext cx="6282319" cy="124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410C" w14:textId="623C1134" w:rsidR="00A5226D" w:rsidRPr="00EA783F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>Вывод</w:t>
      </w:r>
      <w:r w:rsidRPr="00EA783F">
        <w:rPr>
          <w:b/>
          <w:bCs/>
        </w:rPr>
        <w:t>:</w:t>
      </w:r>
      <w:r w:rsidR="00711FC4" w:rsidRPr="00EA783F">
        <w:t xml:space="preserve"> </w:t>
      </w:r>
      <w:r w:rsidR="00F23878">
        <w:t>мы</w:t>
      </w:r>
      <w:r w:rsidR="00F23878" w:rsidRPr="00EA783F">
        <w:t xml:space="preserve"> </w:t>
      </w:r>
      <w:r w:rsidR="00F23878" w:rsidRPr="00F23878">
        <w:t>изуч</w:t>
      </w:r>
      <w:r w:rsidR="00F23878">
        <w:t>или</w:t>
      </w:r>
      <w:r w:rsidR="00FE3B02" w:rsidRPr="00EA783F">
        <w:t xml:space="preserve"> </w:t>
      </w:r>
      <w:r w:rsidR="00C80F95" w:rsidRPr="00C80F95">
        <w:t>взаимодействия</w:t>
      </w:r>
      <w:r w:rsidR="00C80F95" w:rsidRPr="00EA783F">
        <w:t xml:space="preserve"> </w:t>
      </w:r>
      <w:r w:rsidR="00C80F95" w:rsidRPr="00C80F95">
        <w:t>языка</w:t>
      </w:r>
      <w:r w:rsidR="00C80F95" w:rsidRPr="00EA783F">
        <w:t xml:space="preserve"> </w:t>
      </w:r>
      <w:r w:rsidR="00C80F95" w:rsidRPr="00C80F95">
        <w:t>программирования</w:t>
      </w:r>
      <w:r w:rsidR="00C80F95" w:rsidRPr="00EA783F">
        <w:t xml:space="preserve"> </w:t>
      </w:r>
      <w:r w:rsidR="00C80F95" w:rsidRPr="00036F20">
        <w:rPr>
          <w:lang w:val="en-US"/>
        </w:rPr>
        <w:t>Java</w:t>
      </w:r>
      <w:r w:rsidR="00C80F95" w:rsidRPr="00EA783F">
        <w:t xml:space="preserve"> </w:t>
      </w:r>
      <w:r w:rsidR="00C80F95" w:rsidRPr="00C80F95">
        <w:t>с</w:t>
      </w:r>
      <w:r w:rsidR="00C80F95" w:rsidRPr="00EA783F">
        <w:t xml:space="preserve"> </w:t>
      </w:r>
      <w:r w:rsidR="00C80F95" w:rsidRPr="00C80F95">
        <w:t>базами</w:t>
      </w:r>
      <w:r w:rsidR="00C80F95" w:rsidRPr="00EA783F">
        <w:t xml:space="preserve"> </w:t>
      </w:r>
      <w:r w:rsidR="00C80F95" w:rsidRPr="00C80F95">
        <w:t>данных</w:t>
      </w:r>
      <w:r w:rsidR="00C80F95" w:rsidRPr="00EA783F">
        <w:t xml:space="preserve">, </w:t>
      </w:r>
      <w:r w:rsidR="00C80F95" w:rsidRPr="00C80F95">
        <w:t>приобре</w:t>
      </w:r>
      <w:r w:rsidR="00C80F95">
        <w:t>ли</w:t>
      </w:r>
      <w:r w:rsidR="00C80F95" w:rsidRPr="00EA783F">
        <w:t xml:space="preserve"> </w:t>
      </w:r>
      <w:r w:rsidR="00C80F95" w:rsidRPr="00C80F95">
        <w:t>навык</w:t>
      </w:r>
      <w:r w:rsidR="00F214B4">
        <w:t>и</w:t>
      </w:r>
      <w:r w:rsidR="00C80F95" w:rsidRPr="00EA783F">
        <w:t xml:space="preserve"> </w:t>
      </w:r>
      <w:r w:rsidR="00C80F95" w:rsidRPr="00C80F95">
        <w:t>работы</w:t>
      </w:r>
      <w:r w:rsidR="00C80F95" w:rsidRPr="00EA783F">
        <w:t xml:space="preserve"> </w:t>
      </w:r>
      <w:r w:rsidR="00C80F95" w:rsidRPr="00C80F95">
        <w:t>с</w:t>
      </w:r>
      <w:r w:rsidR="00C80F95" w:rsidRPr="00EA783F">
        <w:t xml:space="preserve"> </w:t>
      </w:r>
      <w:r w:rsidR="00C80F95" w:rsidRPr="00C80F95">
        <w:t>БД</w:t>
      </w:r>
      <w:r w:rsidR="00C80F95" w:rsidRPr="00EA783F">
        <w:t xml:space="preserve"> </w:t>
      </w:r>
      <w:r w:rsidR="00C80F95" w:rsidRPr="00C80F95">
        <w:t>в</w:t>
      </w:r>
      <w:r w:rsidR="00C80F95" w:rsidRPr="00EA783F">
        <w:t xml:space="preserve"> </w:t>
      </w:r>
      <w:r w:rsidR="00C80F95" w:rsidRPr="00036F20">
        <w:rPr>
          <w:lang w:val="en-US"/>
        </w:rPr>
        <w:t>Java</w:t>
      </w:r>
      <w:r w:rsidR="00C80F95" w:rsidRPr="00EA783F">
        <w:t>-</w:t>
      </w:r>
      <w:r w:rsidR="00C80F95" w:rsidRPr="00C80F95">
        <w:t>программах</w:t>
      </w:r>
      <w:r w:rsidR="00C80F95" w:rsidRPr="00EA783F">
        <w:t>.</w:t>
      </w:r>
    </w:p>
    <w:sectPr w:rsidR="00A5226D" w:rsidRPr="00EA783F" w:rsidSect="0004701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5FE2" w14:textId="77777777" w:rsidR="0061086B" w:rsidRDefault="0061086B" w:rsidP="00047011">
      <w:pPr>
        <w:spacing w:line="240" w:lineRule="auto"/>
      </w:pPr>
      <w:r>
        <w:separator/>
      </w:r>
    </w:p>
  </w:endnote>
  <w:endnote w:type="continuationSeparator" w:id="0">
    <w:p w14:paraId="2FF67333" w14:textId="77777777" w:rsidR="0061086B" w:rsidRDefault="0061086B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3B18EB40" w:rsidR="00047011" w:rsidRDefault="00047011" w:rsidP="00047011">
    <w:pPr>
      <w:pStyle w:val="a5"/>
      <w:ind w:firstLine="0"/>
      <w:jc w:val="center"/>
    </w:pPr>
    <w:r>
      <w:t>Рязань 202</w:t>
    </w:r>
    <w:r w:rsidR="005E31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DD2F" w14:textId="77777777" w:rsidR="0061086B" w:rsidRDefault="0061086B" w:rsidP="00047011">
      <w:pPr>
        <w:spacing w:line="240" w:lineRule="auto"/>
      </w:pPr>
      <w:r>
        <w:separator/>
      </w:r>
    </w:p>
  </w:footnote>
  <w:footnote w:type="continuationSeparator" w:id="0">
    <w:p w14:paraId="01FBC68C" w14:textId="77777777" w:rsidR="0061086B" w:rsidRDefault="0061086B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5339"/>
    <w:rsid w:val="000255B5"/>
    <w:rsid w:val="00026810"/>
    <w:rsid w:val="00030836"/>
    <w:rsid w:val="00031D8A"/>
    <w:rsid w:val="00036F20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4110"/>
    <w:rsid w:val="000769F3"/>
    <w:rsid w:val="00081F91"/>
    <w:rsid w:val="00086ECE"/>
    <w:rsid w:val="000957C5"/>
    <w:rsid w:val="000A5B03"/>
    <w:rsid w:val="000A6F93"/>
    <w:rsid w:val="000A7C06"/>
    <w:rsid w:val="000B0266"/>
    <w:rsid w:val="000B64F4"/>
    <w:rsid w:val="000B6F0A"/>
    <w:rsid w:val="000C1600"/>
    <w:rsid w:val="000C2466"/>
    <w:rsid w:val="000C25F2"/>
    <w:rsid w:val="000D074C"/>
    <w:rsid w:val="000D4BB2"/>
    <w:rsid w:val="000D6DF2"/>
    <w:rsid w:val="000E0477"/>
    <w:rsid w:val="000F4A81"/>
    <w:rsid w:val="00111D85"/>
    <w:rsid w:val="001127B5"/>
    <w:rsid w:val="00114B9A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56857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3BAC"/>
    <w:rsid w:val="00194520"/>
    <w:rsid w:val="00194DBC"/>
    <w:rsid w:val="00196B1D"/>
    <w:rsid w:val="001A05D3"/>
    <w:rsid w:val="001A08EE"/>
    <w:rsid w:val="001A17BE"/>
    <w:rsid w:val="001A3529"/>
    <w:rsid w:val="001A3ABF"/>
    <w:rsid w:val="001A6D47"/>
    <w:rsid w:val="001A7DEC"/>
    <w:rsid w:val="001B028A"/>
    <w:rsid w:val="001B0A54"/>
    <w:rsid w:val="001B234E"/>
    <w:rsid w:val="001B5378"/>
    <w:rsid w:val="001B603D"/>
    <w:rsid w:val="001C0375"/>
    <w:rsid w:val="001C2E33"/>
    <w:rsid w:val="001C30E1"/>
    <w:rsid w:val="001C3456"/>
    <w:rsid w:val="001C3493"/>
    <w:rsid w:val="001C5910"/>
    <w:rsid w:val="001C630A"/>
    <w:rsid w:val="001D1058"/>
    <w:rsid w:val="001D141B"/>
    <w:rsid w:val="001D1953"/>
    <w:rsid w:val="001D5F14"/>
    <w:rsid w:val="001E07EB"/>
    <w:rsid w:val="001F0B8C"/>
    <w:rsid w:val="001F1EEC"/>
    <w:rsid w:val="001F3919"/>
    <w:rsid w:val="001F4921"/>
    <w:rsid w:val="001F570E"/>
    <w:rsid w:val="00200206"/>
    <w:rsid w:val="002017BA"/>
    <w:rsid w:val="002038ED"/>
    <w:rsid w:val="00204665"/>
    <w:rsid w:val="002050A5"/>
    <w:rsid w:val="00207E26"/>
    <w:rsid w:val="00211961"/>
    <w:rsid w:val="00214BB9"/>
    <w:rsid w:val="0021558E"/>
    <w:rsid w:val="00231B1B"/>
    <w:rsid w:val="002327A6"/>
    <w:rsid w:val="0023536D"/>
    <w:rsid w:val="00236BA6"/>
    <w:rsid w:val="002374D4"/>
    <w:rsid w:val="002425D8"/>
    <w:rsid w:val="0024719C"/>
    <w:rsid w:val="00250FC9"/>
    <w:rsid w:val="00251F83"/>
    <w:rsid w:val="00265665"/>
    <w:rsid w:val="00265711"/>
    <w:rsid w:val="002669AF"/>
    <w:rsid w:val="00267D52"/>
    <w:rsid w:val="002759F3"/>
    <w:rsid w:val="002779C5"/>
    <w:rsid w:val="00285419"/>
    <w:rsid w:val="002917D6"/>
    <w:rsid w:val="00293330"/>
    <w:rsid w:val="00293657"/>
    <w:rsid w:val="002A00FE"/>
    <w:rsid w:val="002A4A2D"/>
    <w:rsid w:val="002A5490"/>
    <w:rsid w:val="002A5E4A"/>
    <w:rsid w:val="002B2595"/>
    <w:rsid w:val="002B28D3"/>
    <w:rsid w:val="002B569A"/>
    <w:rsid w:val="002B74EC"/>
    <w:rsid w:val="002B78D9"/>
    <w:rsid w:val="002C0ADB"/>
    <w:rsid w:val="002C51EC"/>
    <w:rsid w:val="002D22D6"/>
    <w:rsid w:val="002D3C3C"/>
    <w:rsid w:val="002D5C84"/>
    <w:rsid w:val="002D7D33"/>
    <w:rsid w:val="002E4557"/>
    <w:rsid w:val="002E74C2"/>
    <w:rsid w:val="002F0D2D"/>
    <w:rsid w:val="002F3500"/>
    <w:rsid w:val="002F3AD8"/>
    <w:rsid w:val="002F44FD"/>
    <w:rsid w:val="002F548E"/>
    <w:rsid w:val="002F550F"/>
    <w:rsid w:val="002F70B4"/>
    <w:rsid w:val="00301964"/>
    <w:rsid w:val="00304D8C"/>
    <w:rsid w:val="00305AB8"/>
    <w:rsid w:val="00311708"/>
    <w:rsid w:val="00316356"/>
    <w:rsid w:val="00316A19"/>
    <w:rsid w:val="003201CE"/>
    <w:rsid w:val="0032063D"/>
    <w:rsid w:val="0033001D"/>
    <w:rsid w:val="003302DB"/>
    <w:rsid w:val="00335F8A"/>
    <w:rsid w:val="003363D2"/>
    <w:rsid w:val="00336F14"/>
    <w:rsid w:val="00343E4C"/>
    <w:rsid w:val="00344E46"/>
    <w:rsid w:val="00345D00"/>
    <w:rsid w:val="00350034"/>
    <w:rsid w:val="0037478C"/>
    <w:rsid w:val="00377C07"/>
    <w:rsid w:val="003804FD"/>
    <w:rsid w:val="00383AEB"/>
    <w:rsid w:val="003908C1"/>
    <w:rsid w:val="003965FF"/>
    <w:rsid w:val="003A3BA2"/>
    <w:rsid w:val="003A443C"/>
    <w:rsid w:val="003B2FB3"/>
    <w:rsid w:val="003B5013"/>
    <w:rsid w:val="003B7CC1"/>
    <w:rsid w:val="003C0C26"/>
    <w:rsid w:val="003C2B46"/>
    <w:rsid w:val="003C2C82"/>
    <w:rsid w:val="003C3786"/>
    <w:rsid w:val="003C7429"/>
    <w:rsid w:val="003D577F"/>
    <w:rsid w:val="003E1A1E"/>
    <w:rsid w:val="003E425A"/>
    <w:rsid w:val="003E5E1A"/>
    <w:rsid w:val="003F3DA7"/>
    <w:rsid w:val="0040259E"/>
    <w:rsid w:val="00402D66"/>
    <w:rsid w:val="004065A2"/>
    <w:rsid w:val="004127A0"/>
    <w:rsid w:val="00413514"/>
    <w:rsid w:val="00426184"/>
    <w:rsid w:val="00426B33"/>
    <w:rsid w:val="00431D01"/>
    <w:rsid w:val="00435F76"/>
    <w:rsid w:val="00436349"/>
    <w:rsid w:val="0044312E"/>
    <w:rsid w:val="00443506"/>
    <w:rsid w:val="00443F71"/>
    <w:rsid w:val="004457A6"/>
    <w:rsid w:val="00450720"/>
    <w:rsid w:val="00452171"/>
    <w:rsid w:val="004524BC"/>
    <w:rsid w:val="00455612"/>
    <w:rsid w:val="004616E1"/>
    <w:rsid w:val="00462713"/>
    <w:rsid w:val="00463DA5"/>
    <w:rsid w:val="00472AD5"/>
    <w:rsid w:val="004736F5"/>
    <w:rsid w:val="00480053"/>
    <w:rsid w:val="0048264A"/>
    <w:rsid w:val="00484251"/>
    <w:rsid w:val="004847EA"/>
    <w:rsid w:val="00491F46"/>
    <w:rsid w:val="00495832"/>
    <w:rsid w:val="00496653"/>
    <w:rsid w:val="004A1668"/>
    <w:rsid w:val="004B6C31"/>
    <w:rsid w:val="004C1C1A"/>
    <w:rsid w:val="004C6717"/>
    <w:rsid w:val="004D34B9"/>
    <w:rsid w:val="004D7029"/>
    <w:rsid w:val="004E382F"/>
    <w:rsid w:val="004E47C0"/>
    <w:rsid w:val="004E646B"/>
    <w:rsid w:val="004E71B2"/>
    <w:rsid w:val="004F0E8B"/>
    <w:rsid w:val="004F1E61"/>
    <w:rsid w:val="004F2C8C"/>
    <w:rsid w:val="004F2CE8"/>
    <w:rsid w:val="004F4412"/>
    <w:rsid w:val="005018DF"/>
    <w:rsid w:val="00502DF5"/>
    <w:rsid w:val="00504F2D"/>
    <w:rsid w:val="00506284"/>
    <w:rsid w:val="00507ABF"/>
    <w:rsid w:val="00511C7C"/>
    <w:rsid w:val="005144C1"/>
    <w:rsid w:val="005150A7"/>
    <w:rsid w:val="00517C7B"/>
    <w:rsid w:val="00526233"/>
    <w:rsid w:val="00530150"/>
    <w:rsid w:val="00532400"/>
    <w:rsid w:val="00532756"/>
    <w:rsid w:val="00533532"/>
    <w:rsid w:val="00537529"/>
    <w:rsid w:val="00544872"/>
    <w:rsid w:val="00545A1D"/>
    <w:rsid w:val="00552DA4"/>
    <w:rsid w:val="00553542"/>
    <w:rsid w:val="005543FF"/>
    <w:rsid w:val="00564767"/>
    <w:rsid w:val="00567932"/>
    <w:rsid w:val="00571FBE"/>
    <w:rsid w:val="0057314B"/>
    <w:rsid w:val="005824FD"/>
    <w:rsid w:val="005850E8"/>
    <w:rsid w:val="005909E7"/>
    <w:rsid w:val="00590A65"/>
    <w:rsid w:val="00592014"/>
    <w:rsid w:val="00592ECE"/>
    <w:rsid w:val="005945A4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1EA"/>
    <w:rsid w:val="005E3437"/>
    <w:rsid w:val="005E701B"/>
    <w:rsid w:val="005F0ED3"/>
    <w:rsid w:val="005F344B"/>
    <w:rsid w:val="0060118F"/>
    <w:rsid w:val="00605B8D"/>
    <w:rsid w:val="0061086B"/>
    <w:rsid w:val="006223F6"/>
    <w:rsid w:val="006258D1"/>
    <w:rsid w:val="00625AE3"/>
    <w:rsid w:val="006339B9"/>
    <w:rsid w:val="00641CA6"/>
    <w:rsid w:val="00644110"/>
    <w:rsid w:val="00645A43"/>
    <w:rsid w:val="00645BC7"/>
    <w:rsid w:val="00655931"/>
    <w:rsid w:val="00655B18"/>
    <w:rsid w:val="0065728E"/>
    <w:rsid w:val="0066146D"/>
    <w:rsid w:val="00667C4F"/>
    <w:rsid w:val="006703B8"/>
    <w:rsid w:val="00672620"/>
    <w:rsid w:val="0068232F"/>
    <w:rsid w:val="00682702"/>
    <w:rsid w:val="00687EF2"/>
    <w:rsid w:val="0069090A"/>
    <w:rsid w:val="00692A01"/>
    <w:rsid w:val="006A400E"/>
    <w:rsid w:val="006A4827"/>
    <w:rsid w:val="006A5955"/>
    <w:rsid w:val="006A7309"/>
    <w:rsid w:val="006B01BA"/>
    <w:rsid w:val="006C026D"/>
    <w:rsid w:val="006C03B2"/>
    <w:rsid w:val="006C040B"/>
    <w:rsid w:val="006C34F3"/>
    <w:rsid w:val="006C6E69"/>
    <w:rsid w:val="006D550F"/>
    <w:rsid w:val="006D6D44"/>
    <w:rsid w:val="006E0A33"/>
    <w:rsid w:val="006E3926"/>
    <w:rsid w:val="006E3FDA"/>
    <w:rsid w:val="006E45D5"/>
    <w:rsid w:val="006E75AC"/>
    <w:rsid w:val="006F11DA"/>
    <w:rsid w:val="006F4B39"/>
    <w:rsid w:val="006F6932"/>
    <w:rsid w:val="00703FB8"/>
    <w:rsid w:val="00711FC4"/>
    <w:rsid w:val="007145AD"/>
    <w:rsid w:val="00714803"/>
    <w:rsid w:val="00725562"/>
    <w:rsid w:val="0072645B"/>
    <w:rsid w:val="00733D87"/>
    <w:rsid w:val="007354F1"/>
    <w:rsid w:val="00736CF3"/>
    <w:rsid w:val="00741954"/>
    <w:rsid w:val="00745112"/>
    <w:rsid w:val="0075124E"/>
    <w:rsid w:val="00754DC9"/>
    <w:rsid w:val="00754EDE"/>
    <w:rsid w:val="007621EB"/>
    <w:rsid w:val="00763F5D"/>
    <w:rsid w:val="00767A44"/>
    <w:rsid w:val="00767E8A"/>
    <w:rsid w:val="00770483"/>
    <w:rsid w:val="00770D71"/>
    <w:rsid w:val="007727B8"/>
    <w:rsid w:val="007746E9"/>
    <w:rsid w:val="00775F79"/>
    <w:rsid w:val="00784801"/>
    <w:rsid w:val="00792946"/>
    <w:rsid w:val="00793535"/>
    <w:rsid w:val="00795342"/>
    <w:rsid w:val="007A04A3"/>
    <w:rsid w:val="007C305D"/>
    <w:rsid w:val="007C7154"/>
    <w:rsid w:val="007D3643"/>
    <w:rsid w:val="007D49F3"/>
    <w:rsid w:val="007D6AA8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062A"/>
    <w:rsid w:val="0081478E"/>
    <w:rsid w:val="0081624A"/>
    <w:rsid w:val="00817D37"/>
    <w:rsid w:val="00822365"/>
    <w:rsid w:val="008228CC"/>
    <w:rsid w:val="00826B19"/>
    <w:rsid w:val="00836344"/>
    <w:rsid w:val="0083766E"/>
    <w:rsid w:val="00845799"/>
    <w:rsid w:val="008474C1"/>
    <w:rsid w:val="00852A7A"/>
    <w:rsid w:val="00862FFD"/>
    <w:rsid w:val="00867E95"/>
    <w:rsid w:val="0087033B"/>
    <w:rsid w:val="008722C0"/>
    <w:rsid w:val="00873918"/>
    <w:rsid w:val="00876135"/>
    <w:rsid w:val="0088092D"/>
    <w:rsid w:val="00884DB4"/>
    <w:rsid w:val="008911A6"/>
    <w:rsid w:val="008972E5"/>
    <w:rsid w:val="008A3837"/>
    <w:rsid w:val="008A6729"/>
    <w:rsid w:val="008A7168"/>
    <w:rsid w:val="008B19E9"/>
    <w:rsid w:val="008B1A02"/>
    <w:rsid w:val="008B3B31"/>
    <w:rsid w:val="008C3C1D"/>
    <w:rsid w:val="008C45A7"/>
    <w:rsid w:val="008D0F3E"/>
    <w:rsid w:val="008D1A09"/>
    <w:rsid w:val="008D5653"/>
    <w:rsid w:val="008D58EF"/>
    <w:rsid w:val="008E0907"/>
    <w:rsid w:val="008E2314"/>
    <w:rsid w:val="008E7F09"/>
    <w:rsid w:val="008F039D"/>
    <w:rsid w:val="008F249C"/>
    <w:rsid w:val="008F2CFE"/>
    <w:rsid w:val="00905A52"/>
    <w:rsid w:val="00912FDD"/>
    <w:rsid w:val="00913431"/>
    <w:rsid w:val="00915763"/>
    <w:rsid w:val="0092664C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1373"/>
    <w:rsid w:val="00973687"/>
    <w:rsid w:val="00975B32"/>
    <w:rsid w:val="009806C8"/>
    <w:rsid w:val="00980C1F"/>
    <w:rsid w:val="00990294"/>
    <w:rsid w:val="00993A23"/>
    <w:rsid w:val="00993C55"/>
    <w:rsid w:val="009948C8"/>
    <w:rsid w:val="00994F94"/>
    <w:rsid w:val="00996172"/>
    <w:rsid w:val="00997537"/>
    <w:rsid w:val="009A0E0B"/>
    <w:rsid w:val="009A4005"/>
    <w:rsid w:val="009A5247"/>
    <w:rsid w:val="009A7F9D"/>
    <w:rsid w:val="009B23B4"/>
    <w:rsid w:val="009B30BB"/>
    <w:rsid w:val="009B4A5D"/>
    <w:rsid w:val="009C28A4"/>
    <w:rsid w:val="009C35DA"/>
    <w:rsid w:val="009C48E5"/>
    <w:rsid w:val="009D30D5"/>
    <w:rsid w:val="009D31CA"/>
    <w:rsid w:val="009D4730"/>
    <w:rsid w:val="009D692D"/>
    <w:rsid w:val="009E4007"/>
    <w:rsid w:val="009E5704"/>
    <w:rsid w:val="009E5EFE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32D5"/>
    <w:rsid w:val="00A1657C"/>
    <w:rsid w:val="00A20D4A"/>
    <w:rsid w:val="00A22F92"/>
    <w:rsid w:val="00A239AE"/>
    <w:rsid w:val="00A244A5"/>
    <w:rsid w:val="00A24C02"/>
    <w:rsid w:val="00A2658A"/>
    <w:rsid w:val="00A300B4"/>
    <w:rsid w:val="00A30F87"/>
    <w:rsid w:val="00A3144C"/>
    <w:rsid w:val="00A32300"/>
    <w:rsid w:val="00A34422"/>
    <w:rsid w:val="00A35E17"/>
    <w:rsid w:val="00A37837"/>
    <w:rsid w:val="00A47012"/>
    <w:rsid w:val="00A5226D"/>
    <w:rsid w:val="00A67F58"/>
    <w:rsid w:val="00A73AEB"/>
    <w:rsid w:val="00A73C0E"/>
    <w:rsid w:val="00A75169"/>
    <w:rsid w:val="00A76487"/>
    <w:rsid w:val="00A82F92"/>
    <w:rsid w:val="00A86769"/>
    <w:rsid w:val="00A92407"/>
    <w:rsid w:val="00A95719"/>
    <w:rsid w:val="00A96713"/>
    <w:rsid w:val="00AA0F3A"/>
    <w:rsid w:val="00AA3BFF"/>
    <w:rsid w:val="00AA4CAB"/>
    <w:rsid w:val="00AA5F95"/>
    <w:rsid w:val="00AA726B"/>
    <w:rsid w:val="00AB0C97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AF1D4D"/>
    <w:rsid w:val="00B00A25"/>
    <w:rsid w:val="00B03614"/>
    <w:rsid w:val="00B0589A"/>
    <w:rsid w:val="00B12CD2"/>
    <w:rsid w:val="00B143A3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28E3"/>
    <w:rsid w:val="00B52D9A"/>
    <w:rsid w:val="00B53DE7"/>
    <w:rsid w:val="00B5557A"/>
    <w:rsid w:val="00B55629"/>
    <w:rsid w:val="00B60BF7"/>
    <w:rsid w:val="00B6509A"/>
    <w:rsid w:val="00B73E55"/>
    <w:rsid w:val="00B7672A"/>
    <w:rsid w:val="00B80FEB"/>
    <w:rsid w:val="00B92FFB"/>
    <w:rsid w:val="00B97CE5"/>
    <w:rsid w:val="00BA0984"/>
    <w:rsid w:val="00BA31B4"/>
    <w:rsid w:val="00BA352C"/>
    <w:rsid w:val="00BA3EB5"/>
    <w:rsid w:val="00BA42CE"/>
    <w:rsid w:val="00BA4C0C"/>
    <w:rsid w:val="00BB0840"/>
    <w:rsid w:val="00BB23B6"/>
    <w:rsid w:val="00BB651D"/>
    <w:rsid w:val="00BB77F8"/>
    <w:rsid w:val="00BC0C6E"/>
    <w:rsid w:val="00BD0052"/>
    <w:rsid w:val="00BD1710"/>
    <w:rsid w:val="00BD18C9"/>
    <w:rsid w:val="00BD7C09"/>
    <w:rsid w:val="00BD7EEE"/>
    <w:rsid w:val="00BE2B29"/>
    <w:rsid w:val="00BE37AB"/>
    <w:rsid w:val="00BE4383"/>
    <w:rsid w:val="00BE5F22"/>
    <w:rsid w:val="00BF0E2A"/>
    <w:rsid w:val="00BF1043"/>
    <w:rsid w:val="00BF112D"/>
    <w:rsid w:val="00BF16D5"/>
    <w:rsid w:val="00C05A6C"/>
    <w:rsid w:val="00C07DCD"/>
    <w:rsid w:val="00C11BF9"/>
    <w:rsid w:val="00C17BB8"/>
    <w:rsid w:val="00C212C0"/>
    <w:rsid w:val="00C25ABC"/>
    <w:rsid w:val="00C3242B"/>
    <w:rsid w:val="00C324D9"/>
    <w:rsid w:val="00C36B0C"/>
    <w:rsid w:val="00C40665"/>
    <w:rsid w:val="00C4332D"/>
    <w:rsid w:val="00C52A10"/>
    <w:rsid w:val="00C52D74"/>
    <w:rsid w:val="00C5453E"/>
    <w:rsid w:val="00C55ACE"/>
    <w:rsid w:val="00C57468"/>
    <w:rsid w:val="00C62504"/>
    <w:rsid w:val="00C731AC"/>
    <w:rsid w:val="00C77907"/>
    <w:rsid w:val="00C80F95"/>
    <w:rsid w:val="00C8375F"/>
    <w:rsid w:val="00C83C68"/>
    <w:rsid w:val="00C878AB"/>
    <w:rsid w:val="00C91411"/>
    <w:rsid w:val="00C91727"/>
    <w:rsid w:val="00C92AAA"/>
    <w:rsid w:val="00C9341C"/>
    <w:rsid w:val="00C9701E"/>
    <w:rsid w:val="00C972D5"/>
    <w:rsid w:val="00C97FB7"/>
    <w:rsid w:val="00CA0E9E"/>
    <w:rsid w:val="00CA336D"/>
    <w:rsid w:val="00CB3ED2"/>
    <w:rsid w:val="00CB4084"/>
    <w:rsid w:val="00CB5DBC"/>
    <w:rsid w:val="00CB7068"/>
    <w:rsid w:val="00CB75EA"/>
    <w:rsid w:val="00CC4C72"/>
    <w:rsid w:val="00CD59E4"/>
    <w:rsid w:val="00CE1703"/>
    <w:rsid w:val="00CE20CD"/>
    <w:rsid w:val="00CE2B76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1FCE"/>
    <w:rsid w:val="00D15D2D"/>
    <w:rsid w:val="00D23D6E"/>
    <w:rsid w:val="00D31B37"/>
    <w:rsid w:val="00D333E3"/>
    <w:rsid w:val="00D334A7"/>
    <w:rsid w:val="00D378B1"/>
    <w:rsid w:val="00D3796B"/>
    <w:rsid w:val="00D41D1C"/>
    <w:rsid w:val="00D42AEB"/>
    <w:rsid w:val="00D444EC"/>
    <w:rsid w:val="00D47258"/>
    <w:rsid w:val="00D47E85"/>
    <w:rsid w:val="00D50FBF"/>
    <w:rsid w:val="00D548F7"/>
    <w:rsid w:val="00D54FED"/>
    <w:rsid w:val="00D56525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1AB8"/>
    <w:rsid w:val="00D92451"/>
    <w:rsid w:val="00D93B71"/>
    <w:rsid w:val="00D93F31"/>
    <w:rsid w:val="00D943BB"/>
    <w:rsid w:val="00DA19F1"/>
    <w:rsid w:val="00DB1893"/>
    <w:rsid w:val="00DB2478"/>
    <w:rsid w:val="00DB43DB"/>
    <w:rsid w:val="00DB5BC2"/>
    <w:rsid w:val="00DB689F"/>
    <w:rsid w:val="00DC58F1"/>
    <w:rsid w:val="00DC5D4C"/>
    <w:rsid w:val="00DC7081"/>
    <w:rsid w:val="00DC78F9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596"/>
    <w:rsid w:val="00E11CA5"/>
    <w:rsid w:val="00E203AE"/>
    <w:rsid w:val="00E21378"/>
    <w:rsid w:val="00E2671F"/>
    <w:rsid w:val="00E30518"/>
    <w:rsid w:val="00E35075"/>
    <w:rsid w:val="00E361F4"/>
    <w:rsid w:val="00E3780F"/>
    <w:rsid w:val="00E405CF"/>
    <w:rsid w:val="00E40AFE"/>
    <w:rsid w:val="00E4165A"/>
    <w:rsid w:val="00E459B3"/>
    <w:rsid w:val="00E614EC"/>
    <w:rsid w:val="00E70869"/>
    <w:rsid w:val="00E70D92"/>
    <w:rsid w:val="00E74AF3"/>
    <w:rsid w:val="00E77C30"/>
    <w:rsid w:val="00E81C6C"/>
    <w:rsid w:val="00E83F47"/>
    <w:rsid w:val="00E8725B"/>
    <w:rsid w:val="00E933A9"/>
    <w:rsid w:val="00EA7631"/>
    <w:rsid w:val="00EA7810"/>
    <w:rsid w:val="00EA783F"/>
    <w:rsid w:val="00EB1FC2"/>
    <w:rsid w:val="00EB3B75"/>
    <w:rsid w:val="00EB6640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D7D0B"/>
    <w:rsid w:val="00EE1D1D"/>
    <w:rsid w:val="00EE2C99"/>
    <w:rsid w:val="00EE6EF6"/>
    <w:rsid w:val="00F024EB"/>
    <w:rsid w:val="00F04628"/>
    <w:rsid w:val="00F06EAE"/>
    <w:rsid w:val="00F152A0"/>
    <w:rsid w:val="00F214B4"/>
    <w:rsid w:val="00F21BFB"/>
    <w:rsid w:val="00F23878"/>
    <w:rsid w:val="00F24BE3"/>
    <w:rsid w:val="00F3217A"/>
    <w:rsid w:val="00F32B2B"/>
    <w:rsid w:val="00F32C99"/>
    <w:rsid w:val="00F35C5A"/>
    <w:rsid w:val="00F46E0B"/>
    <w:rsid w:val="00F5239E"/>
    <w:rsid w:val="00F54909"/>
    <w:rsid w:val="00F54C96"/>
    <w:rsid w:val="00F560BA"/>
    <w:rsid w:val="00F5780A"/>
    <w:rsid w:val="00F61FB4"/>
    <w:rsid w:val="00F66E71"/>
    <w:rsid w:val="00F673C8"/>
    <w:rsid w:val="00F67C47"/>
    <w:rsid w:val="00F7238C"/>
    <w:rsid w:val="00F82C0B"/>
    <w:rsid w:val="00F875A4"/>
    <w:rsid w:val="00F92111"/>
    <w:rsid w:val="00F92687"/>
    <w:rsid w:val="00F93974"/>
    <w:rsid w:val="00F93EE2"/>
    <w:rsid w:val="00F94CB3"/>
    <w:rsid w:val="00F95625"/>
    <w:rsid w:val="00FA29EB"/>
    <w:rsid w:val="00FA4426"/>
    <w:rsid w:val="00FB0EE8"/>
    <w:rsid w:val="00FB2977"/>
    <w:rsid w:val="00FB5646"/>
    <w:rsid w:val="00FB7099"/>
    <w:rsid w:val="00FC0E8C"/>
    <w:rsid w:val="00FC20D1"/>
    <w:rsid w:val="00FC6E73"/>
    <w:rsid w:val="00FD4173"/>
    <w:rsid w:val="00FD5DC6"/>
    <w:rsid w:val="00FE3B02"/>
    <w:rsid w:val="00FE532A"/>
    <w:rsid w:val="00FE5D61"/>
    <w:rsid w:val="00FF0E8B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E8C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9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837</cp:revision>
  <dcterms:created xsi:type="dcterms:W3CDTF">2021-04-17T17:53:00Z</dcterms:created>
  <dcterms:modified xsi:type="dcterms:W3CDTF">2022-05-19T17:58:00Z</dcterms:modified>
</cp:coreProperties>
</file>